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D544" w14:textId="77777777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ANEXO 1</w:t>
      </w:r>
    </w:p>
    <w:p w14:paraId="71D78970" w14:textId="77777777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FICHA DE POSTULACIÓN</w:t>
      </w:r>
    </w:p>
    <w:p w14:paraId="74C07190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ANTECEDENTES DEL/LA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2944"/>
        <w:gridCol w:w="2944"/>
      </w:tblGrid>
      <w:tr w:rsidR="00F16F52" w:rsidRPr="00113C73" w14:paraId="21339A74" w14:textId="77777777" w:rsidTr="00B0323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1A677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Apellido Pater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EBCE2B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Apellido Mater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50FE2B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Nombres</w:t>
            </w:r>
          </w:p>
        </w:tc>
      </w:tr>
      <w:tr w:rsidR="00F16F52" w:rsidRPr="00113C73" w14:paraId="3D0FA405" w14:textId="77777777" w:rsidTr="00B0323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E05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14:paraId="7FC18366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B3D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E51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F16F52" w:rsidRPr="00113C73" w14:paraId="19C68761" w14:textId="77777777" w:rsidTr="00B0323C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142F4E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RUN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6794DC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Correo Electrónico Autorizado para el presente Concurso</w:t>
            </w:r>
          </w:p>
        </w:tc>
      </w:tr>
      <w:tr w:rsidR="00F16F52" w:rsidRPr="00113C73" w14:paraId="168B598E" w14:textId="77777777" w:rsidTr="00B0323C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457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EFA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F16F52" w:rsidRPr="00113C73" w14:paraId="7F4E0A62" w14:textId="77777777" w:rsidTr="00B0323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F760EB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Dirección</w:t>
            </w:r>
          </w:p>
        </w:tc>
      </w:tr>
      <w:tr w:rsidR="00F16F52" w:rsidRPr="00113C73" w14:paraId="5119AF9F" w14:textId="77777777" w:rsidTr="00B0323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AE8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14:paraId="16D3A97C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F16F52" w:rsidRPr="00113C73" w14:paraId="6873716D" w14:textId="77777777" w:rsidTr="00B0323C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733BBB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Comun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C74E07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Ciud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0914E6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Región</w:t>
            </w:r>
          </w:p>
        </w:tc>
      </w:tr>
      <w:tr w:rsidR="00F16F52" w:rsidRPr="00113C73" w14:paraId="51591809" w14:textId="77777777" w:rsidTr="00B0323C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371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EA8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D3E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F16F52" w:rsidRPr="00113C73" w14:paraId="21B711FD" w14:textId="77777777" w:rsidTr="00B0323C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FBFC6A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Teléfono Particula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0F64F9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Teléfono Móv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15E9A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Otros Teléfonos Contacto</w:t>
            </w:r>
          </w:p>
        </w:tc>
      </w:tr>
      <w:tr w:rsidR="00F16F52" w:rsidRPr="00113C73" w14:paraId="664D23F0" w14:textId="77777777" w:rsidTr="00B0323C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ACD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50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1A8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</w:tbl>
    <w:p w14:paraId="38689C68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045230A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IDENTIFICACIÓN DE LA(S) POSTULACION(ES)</w:t>
      </w:r>
    </w:p>
    <w:p w14:paraId="175E07A2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0D5792E5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CCTP AL QUE POSTULA:</w:t>
      </w:r>
    </w:p>
    <w:p w14:paraId="73AB01C7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_______________________</w:t>
      </w:r>
    </w:p>
    <w:p w14:paraId="02701E0B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TIPO DE CUPO (marcar según corresponda):</w:t>
      </w:r>
    </w:p>
    <w:p w14:paraId="223D2B18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COMÚN _____</w:t>
      </w:r>
    </w:p>
    <w:p w14:paraId="1FAAF9CF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DE REGIONES _____</w:t>
      </w:r>
    </w:p>
    <w:p w14:paraId="7D3E4C9E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INSTITUCIONES DE INVESTIGACIÓN O UNIVERSIDADES_____</w:t>
      </w:r>
    </w:p>
    <w:p w14:paraId="5A0E421B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SIN DERECHO A VOTO_____</w:t>
      </w:r>
    </w:p>
    <w:p w14:paraId="700AF79F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La presente postulación implica mi aceptación integra de las bases del presente proceso de selección a las cuales me someto desde ya. </w:t>
      </w:r>
    </w:p>
    <w:p w14:paraId="6FCA8B97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485A115F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____________________________________</w:t>
      </w:r>
    </w:p>
    <w:p w14:paraId="42594A8B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Firma </w:t>
      </w:r>
    </w:p>
    <w:p w14:paraId="768D98F3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3131960B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Fecha: __________________________</w:t>
      </w:r>
    </w:p>
    <w:p w14:paraId="5655EFE6" w14:textId="20A10CB3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5D70F229" w14:textId="51070581" w:rsidR="007F352A" w:rsidRPr="00113C73" w:rsidRDefault="007F352A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156B144F" w14:textId="77777777" w:rsidR="007F352A" w:rsidRPr="00113C73" w:rsidRDefault="007F352A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523252F5" w14:textId="77777777" w:rsidR="003929FF" w:rsidRDefault="003929FF">
      <w:pPr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br w:type="page"/>
      </w:r>
    </w:p>
    <w:p w14:paraId="39E12478" w14:textId="66A48FED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lastRenderedPageBreak/>
        <w:t xml:space="preserve">ANEXO 2 </w:t>
      </w:r>
    </w:p>
    <w:p w14:paraId="0D40E83D" w14:textId="77777777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DECLARACION JURADA SIMPLE</w:t>
      </w:r>
    </w:p>
    <w:tbl>
      <w:tblPr>
        <w:tblpPr w:leftFromText="141" w:rightFromText="141" w:vertAnchor="text" w:horzAnchor="margin" w:tblpY="37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F16F52" w:rsidRPr="00113C73" w14:paraId="446F529F" w14:textId="77777777" w:rsidTr="00B0323C">
        <w:trPr>
          <w:trHeight w:val="7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B12" w14:textId="77777777" w:rsidR="00F16F52" w:rsidRPr="00113C73" w:rsidRDefault="00F16F52" w:rsidP="00671122">
            <w:pPr>
              <w:spacing w:after="120"/>
              <w:ind w:right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sz w:val="22"/>
                <w:szCs w:val="22"/>
              </w:rPr>
              <w:t>Declaro bajo juramento (marque según corresponda):</w:t>
            </w:r>
          </w:p>
          <w:p w14:paraId="1A8D29C7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sz w:val="22"/>
                <w:szCs w:val="22"/>
              </w:rPr>
              <w:t>1.- No _____</w:t>
            </w:r>
          </w:p>
          <w:p w14:paraId="34887F86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proofErr w:type="gramStart"/>
            <w:r w:rsidRPr="00113C73">
              <w:rPr>
                <w:rFonts w:asciiTheme="minorHAnsi" w:hAnsiTheme="minorHAnsi" w:cstheme="minorHAnsi"/>
                <w:sz w:val="22"/>
                <w:szCs w:val="22"/>
              </w:rPr>
              <w:t>Si  _</w:t>
            </w:r>
            <w:proofErr w:type="gramEnd"/>
            <w:r w:rsidRPr="00113C73">
              <w:rPr>
                <w:rFonts w:asciiTheme="minorHAnsi" w:hAnsiTheme="minorHAnsi" w:cstheme="minorHAnsi"/>
                <w:sz w:val="22"/>
                <w:szCs w:val="22"/>
              </w:rPr>
              <w:t>____*</w:t>
            </w:r>
          </w:p>
          <w:p w14:paraId="7391156A" w14:textId="77777777" w:rsidR="00F16F52" w:rsidRPr="00113C73" w:rsidRDefault="00F16F52" w:rsidP="0067112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proofErr w:type="spellStart"/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er</w:t>
            </w:r>
            <w:proofErr w:type="spellEnd"/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funcionario público dependiente o asesor independiente del Ministerio de Economía, Fomento y Turismo o de las reparticiones públicas dependientes de éste; o si se es trabajador dependiente o asesor independiente del Instituto de Fomento Pesquero o de empresas pesqueras, de asociaciones gremiales de la actividad pesquera artesanal o industrial, o de plantas de transformación o de sus matrices filiales o coligadas.</w:t>
            </w:r>
          </w:p>
          <w:p w14:paraId="1FEF6644" w14:textId="77777777" w:rsidR="00F16F52" w:rsidRPr="00113C73" w:rsidRDefault="00F16F52" w:rsidP="0067112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(</w:t>
            </w:r>
            <w:proofErr w:type="gramStart"/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En caso que</w:t>
            </w:r>
            <w:proofErr w:type="gramEnd"/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la respuesta sea afirmativa)</w:t>
            </w:r>
          </w:p>
          <w:p w14:paraId="3E3301C4" w14:textId="77777777" w:rsidR="00F16F52" w:rsidRPr="00113C73" w:rsidRDefault="00F16F52" w:rsidP="0067112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14:paraId="45D7857C" w14:textId="77777777" w:rsidR="00F16F52" w:rsidRPr="00113C73" w:rsidRDefault="00F16F52" w:rsidP="0067112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Me desempeño en _________________________________________ (señalar repartición o institución pública o privada), en calidad de _____________________________________ (señalar si es funcionario, asesor, trabajador).</w:t>
            </w:r>
          </w:p>
          <w:p w14:paraId="7828B23F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B10AC" w14:textId="77777777" w:rsidR="00F16F52" w:rsidRPr="00113C73" w:rsidRDefault="00F16F52" w:rsidP="00671122">
            <w:pPr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Declaro, asimismo, estar en conocimiento que de ser falsa la presente declaración me hará incurrir en las penas establecidas en el artículo 210º del Código Penal.</w:t>
            </w:r>
          </w:p>
          <w:p w14:paraId="76CB8500" w14:textId="77777777" w:rsidR="00F16F52" w:rsidRPr="00113C73" w:rsidRDefault="00F16F52" w:rsidP="00671122">
            <w:pPr>
              <w:spacing w:after="200"/>
              <w:ind w:right="21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Fecha:</w:t>
            </w:r>
          </w:p>
          <w:p w14:paraId="78BA4E21" w14:textId="77777777" w:rsidR="00F16F52" w:rsidRPr="00113C73" w:rsidRDefault="00F16F52" w:rsidP="00671122">
            <w:pPr>
              <w:spacing w:after="200"/>
              <w:ind w:right="21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14:paraId="1E542F04" w14:textId="77777777" w:rsidR="00F16F52" w:rsidRPr="00113C73" w:rsidRDefault="00F16F52" w:rsidP="00671122">
            <w:pPr>
              <w:spacing w:after="200"/>
              <w:ind w:right="21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Nombre:</w:t>
            </w:r>
          </w:p>
          <w:p w14:paraId="1E9C7D01" w14:textId="77777777" w:rsidR="00F16F52" w:rsidRPr="00113C73" w:rsidRDefault="00F16F52" w:rsidP="00671122">
            <w:pPr>
              <w:spacing w:after="200"/>
              <w:ind w:right="21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14:paraId="74744CF4" w14:textId="77777777" w:rsidR="00F16F52" w:rsidRPr="00113C73" w:rsidRDefault="00F16F52" w:rsidP="00671122">
            <w:pPr>
              <w:spacing w:after="200"/>
              <w:ind w:right="21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RUT:</w:t>
            </w:r>
          </w:p>
          <w:p w14:paraId="2CB91252" w14:textId="77777777" w:rsidR="00F16F52" w:rsidRPr="00113C73" w:rsidRDefault="00F16F52" w:rsidP="00671122">
            <w:pPr>
              <w:spacing w:after="200"/>
              <w:ind w:right="21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     ____________________________</w:t>
            </w:r>
          </w:p>
          <w:p w14:paraId="530099FF" w14:textId="77777777" w:rsidR="00F16F52" w:rsidRPr="00113C73" w:rsidRDefault="00F16F52" w:rsidP="00671122">
            <w:pPr>
              <w:spacing w:after="200"/>
              <w:ind w:right="21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                            Firma                                                     </w:t>
            </w:r>
          </w:p>
          <w:p w14:paraId="5920AD0B" w14:textId="77777777" w:rsidR="00F16F52" w:rsidRPr="00113C73" w:rsidRDefault="00F16F52" w:rsidP="00671122">
            <w:pPr>
              <w:tabs>
                <w:tab w:val="left" w:pos="2552"/>
              </w:tabs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*Las personas que, al momento del nombramiento detenten cualquiera de las condiciones antes señaladas deberán renunciar a ellas, si pretenden acceder a estas funciones con excepción de aquellos a que se refiere el literal e) del artículo 4° del reglamento, y que postulan a los cupos sin derecho a voto ni a recibir viático ni reembolso de los gastos en que incurran para concurrir a las sesiones.</w:t>
            </w:r>
          </w:p>
          <w:p w14:paraId="559B5DEE" w14:textId="77777777" w:rsidR="00F16F52" w:rsidRPr="00113C73" w:rsidRDefault="00F16F52" w:rsidP="00671122">
            <w:pPr>
              <w:tabs>
                <w:tab w:val="left" w:pos="2552"/>
              </w:tabs>
              <w:spacing w:after="2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113C7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*La función de evaluador externo de los proyectos de investigación financiados por el Fondo de Investigación Pesquera y de Acuicultura y/o de los proyectos de investigación básica desarrollados por el Instituto de Fomento Pesquero no queda afecta a la inhabilidad o incompatibilidad de integrar un Comité Científico, más si se encuentra restringido en relación aquellas materias puntuales que han sido sometidas a su evaluación, respecto de las cuales debe abstenerse de emitir su juicio si le correspondiere conocer como miembro de tal Comité.</w:t>
            </w:r>
          </w:p>
        </w:tc>
      </w:tr>
    </w:tbl>
    <w:p w14:paraId="7DC16B75" w14:textId="77777777" w:rsidR="00F16F52" w:rsidRPr="00113C73" w:rsidRDefault="00F16F52" w:rsidP="0067112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00447592" w14:textId="77777777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br w:type="page"/>
      </w: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lastRenderedPageBreak/>
        <w:t>ANEXO 3</w:t>
      </w:r>
    </w:p>
    <w:p w14:paraId="5D5F2480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260820C3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Formato certificado para acreditar requisito establecido en el numeral 3.2 letra a) de las bases </w:t>
      </w:r>
    </w:p>
    <w:p w14:paraId="20DDAE09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736A56E6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5194A845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CERTIFICADO</w:t>
      </w:r>
    </w:p>
    <w:p w14:paraId="4F083C80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0A05E7C0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Modelo a):</w:t>
      </w:r>
    </w:p>
    <w:p w14:paraId="1F985DC9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______________________, certifica que don/doña _____________________ es docente de esta Institución la cual cuenta con sede en la región de ________ (completar según cupo respectivo). </w:t>
      </w:r>
      <w:proofErr w:type="gramStart"/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Asimismo</w:t>
      </w:r>
      <w:proofErr w:type="gramEnd"/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cuenta con el patrocinio para su postulación a los Comités Científicos Técnicos de la Ley General de Pesca y Acuicultura.</w:t>
      </w:r>
    </w:p>
    <w:p w14:paraId="3352A1DE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04187DD2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3A9F8F4C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16491E52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0E1CDCC0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Modelo b):</w:t>
      </w:r>
    </w:p>
    <w:p w14:paraId="044D64A1" w14:textId="0040B1D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___________________________________, certifica que don/doña____________________ es trabajador/a de esta Institución la cual cuenta con sede en la región de ________ (completar según cupo respectivo). Asimismo</w:t>
      </w:r>
      <w:r w:rsidR="000E192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,</w:t>
      </w: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cuenta con el patrocinio para su postulación a los Comités Científicos Técnicos de la Ley General de Pesca y Acuicultura.</w:t>
      </w:r>
    </w:p>
    <w:p w14:paraId="281A34C7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10678A4A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6F31041C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46778E19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73932C85" w14:textId="77777777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701FE98B" w14:textId="77777777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134F63D3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67B53F89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F535937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B9262C8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9E4574B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37F59A69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64317087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57B6E8B2" w14:textId="77777777" w:rsidR="00F16F52" w:rsidRPr="00113C73" w:rsidRDefault="00F16F52" w:rsidP="00671122">
      <w:pPr>
        <w:spacing w:after="200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br w:type="page"/>
      </w:r>
    </w:p>
    <w:p w14:paraId="1F09E5F5" w14:textId="77777777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lastRenderedPageBreak/>
        <w:t>ANEXO 4</w:t>
      </w:r>
    </w:p>
    <w:p w14:paraId="59C7B40E" w14:textId="77777777" w:rsidR="00F16F52" w:rsidRPr="00113C73" w:rsidRDefault="00F16F52" w:rsidP="00671122">
      <w:pPr>
        <w:spacing w:after="20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DECLARACIÓN JURADA RESPECTO A ANTECEDENTES A SER EVALUADOS</w:t>
      </w:r>
    </w:p>
    <w:p w14:paraId="5D5364EF" w14:textId="77777777" w:rsidR="00F16F52" w:rsidRPr="00113C73" w:rsidRDefault="00F16F52" w:rsidP="00671122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63541B95" w14:textId="77777777" w:rsidR="00F16F52" w:rsidRPr="00113C73" w:rsidRDefault="00F16F52" w:rsidP="00671122">
      <w:pPr>
        <w:spacing w:after="120"/>
        <w:ind w:right="214"/>
        <w:rPr>
          <w:rFonts w:asciiTheme="minorHAnsi" w:hAnsiTheme="minorHAnsi" w:cstheme="minorHAnsi"/>
          <w:sz w:val="22"/>
          <w:szCs w:val="22"/>
        </w:rPr>
      </w:pPr>
      <w:r w:rsidRPr="00113C73">
        <w:rPr>
          <w:rFonts w:asciiTheme="minorHAnsi" w:hAnsiTheme="minorHAnsi" w:cstheme="minorHAnsi"/>
          <w:sz w:val="22"/>
          <w:szCs w:val="22"/>
        </w:rPr>
        <w:t>Declaro bajo juramento que los siguientes antecedentes son fidedignos:</w:t>
      </w:r>
    </w:p>
    <w:p w14:paraId="593FCD7B" w14:textId="77777777" w:rsidR="003929FF" w:rsidRDefault="003929FF" w:rsidP="00671122">
      <w:pPr>
        <w:spacing w:after="120"/>
        <w:ind w:right="21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ACIÓN PROFESIONAL</w:t>
      </w:r>
    </w:p>
    <w:p w14:paraId="2CB31F83" w14:textId="781BB01A" w:rsidR="00F16F52" w:rsidRPr="00113C73" w:rsidRDefault="00F16F52" w:rsidP="00671122">
      <w:pPr>
        <w:spacing w:after="120"/>
        <w:ind w:right="214"/>
        <w:rPr>
          <w:rFonts w:asciiTheme="minorHAnsi" w:hAnsiTheme="minorHAnsi" w:cstheme="minorHAnsi"/>
          <w:sz w:val="22"/>
          <w:szCs w:val="22"/>
        </w:rPr>
      </w:pPr>
      <w:r w:rsidRPr="00113C73">
        <w:rPr>
          <w:rFonts w:asciiTheme="minorHAnsi" w:hAnsiTheme="minorHAnsi" w:cstheme="minorHAnsi"/>
          <w:b/>
          <w:sz w:val="22"/>
          <w:szCs w:val="22"/>
        </w:rPr>
        <w:t>DURACIÓN DEL PLAN DE ESTUDIOS RESPECTIVO:</w:t>
      </w:r>
    </w:p>
    <w:p w14:paraId="6ECCAC25" w14:textId="77777777" w:rsidR="00F16F52" w:rsidRPr="00113C73" w:rsidRDefault="00F16F52" w:rsidP="00671122">
      <w:pPr>
        <w:spacing w:after="120"/>
        <w:ind w:right="214"/>
        <w:rPr>
          <w:rFonts w:asciiTheme="minorHAnsi" w:hAnsiTheme="minorHAnsi" w:cstheme="minorHAnsi"/>
          <w:sz w:val="22"/>
          <w:szCs w:val="22"/>
        </w:rPr>
      </w:pPr>
      <w:r w:rsidRPr="00113C73">
        <w:rPr>
          <w:rFonts w:asciiTheme="minorHAnsi" w:hAnsiTheme="minorHAnsi" w:cstheme="minorHAnsi"/>
          <w:sz w:val="22"/>
          <w:szCs w:val="22"/>
        </w:rPr>
        <w:t>Título: ____________________________</w:t>
      </w:r>
    </w:p>
    <w:p w14:paraId="3CF4F330" w14:textId="77777777" w:rsidR="00F16F52" w:rsidRPr="00113C73" w:rsidRDefault="00F16F52" w:rsidP="00671122">
      <w:pPr>
        <w:spacing w:after="120"/>
        <w:ind w:right="214"/>
        <w:jc w:val="both"/>
        <w:rPr>
          <w:rFonts w:asciiTheme="minorHAnsi" w:hAnsiTheme="minorHAnsi" w:cstheme="minorHAnsi"/>
          <w:sz w:val="22"/>
          <w:szCs w:val="22"/>
        </w:rPr>
      </w:pPr>
      <w:r w:rsidRPr="00113C73">
        <w:rPr>
          <w:rFonts w:asciiTheme="minorHAnsi" w:hAnsiTheme="minorHAnsi" w:cstheme="minorHAnsi"/>
          <w:sz w:val="22"/>
          <w:szCs w:val="22"/>
        </w:rPr>
        <w:t>Marque según corresponda:</w:t>
      </w:r>
    </w:p>
    <w:p w14:paraId="1C225A12" w14:textId="77777777" w:rsidR="00F16F52" w:rsidRPr="00113C73" w:rsidRDefault="00F16F52" w:rsidP="00671122">
      <w:pPr>
        <w:spacing w:after="120"/>
        <w:ind w:left="720" w:right="214"/>
        <w:jc w:val="both"/>
        <w:rPr>
          <w:rFonts w:asciiTheme="minorHAnsi" w:hAnsiTheme="minorHAnsi" w:cstheme="minorHAnsi"/>
          <w:sz w:val="22"/>
          <w:szCs w:val="22"/>
        </w:rPr>
      </w:pPr>
      <w:r w:rsidRPr="00113C73">
        <w:rPr>
          <w:rFonts w:asciiTheme="minorHAnsi" w:hAnsiTheme="minorHAnsi" w:cstheme="minorHAnsi"/>
          <w:sz w:val="22"/>
          <w:szCs w:val="22"/>
        </w:rPr>
        <w:t>8 semestres________     10 o más semestres_____________</w:t>
      </w:r>
    </w:p>
    <w:p w14:paraId="3994745C" w14:textId="77777777" w:rsidR="003929FF" w:rsidRDefault="003929FF" w:rsidP="00671122">
      <w:pPr>
        <w:spacing w:after="120"/>
        <w:ind w:right="21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6A468" w14:textId="3DFE40C5" w:rsidR="003929FF" w:rsidRDefault="003929FF" w:rsidP="00671122">
      <w:pPr>
        <w:spacing w:after="120"/>
        <w:ind w:right="21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PERIENCIA</w:t>
      </w:r>
    </w:p>
    <w:p w14:paraId="6BD688A0" w14:textId="089AABE5" w:rsidR="003929FF" w:rsidRDefault="003929FF" w:rsidP="003929FF">
      <w:pPr>
        <w:spacing w:after="120"/>
        <w:ind w:left="-142" w:right="214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XPERIENCIA ACADÉMICA: </w:t>
      </w:r>
    </w:p>
    <w:p w14:paraId="43C67494" w14:textId="2529CCFA" w:rsidR="003929FF" w:rsidRPr="00113C73" w:rsidRDefault="003929FF" w:rsidP="003929FF">
      <w:pPr>
        <w:spacing w:after="120"/>
        <w:ind w:left="-142" w:right="214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- </w:t>
      </w:r>
      <w:r w:rsidRPr="00113C73">
        <w:rPr>
          <w:rFonts w:asciiTheme="minorHAnsi" w:hAnsiTheme="minorHAnsi" w:cstheme="minorHAnsi"/>
          <w:b/>
          <w:sz w:val="22"/>
          <w:szCs w:val="22"/>
        </w:rPr>
        <w:t>CURSOS DE PRE Y POST GRADO IMPAR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881"/>
      </w:tblGrid>
      <w:tr w:rsidR="003929FF" w:rsidRPr="00113C73" w14:paraId="6925ADAA" w14:textId="77777777" w:rsidTr="00273DC9">
        <w:trPr>
          <w:trHeight w:val="774"/>
        </w:trPr>
        <w:tc>
          <w:tcPr>
            <w:tcW w:w="3681" w:type="dxa"/>
            <w:shd w:val="clear" w:color="auto" w:fill="auto"/>
          </w:tcPr>
          <w:p w14:paraId="2F731FC4" w14:textId="77777777" w:rsidR="003929FF" w:rsidRPr="00113C73" w:rsidRDefault="003929FF" w:rsidP="00F04D66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Nombre del Curso</w:t>
            </w:r>
          </w:p>
        </w:tc>
        <w:tc>
          <w:tcPr>
            <w:tcW w:w="2268" w:type="dxa"/>
          </w:tcPr>
          <w:p w14:paraId="6E967F69" w14:textId="77777777" w:rsidR="003929FF" w:rsidRPr="00113C73" w:rsidRDefault="003929FF" w:rsidP="00F04D66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Pre o Post Grado</w:t>
            </w:r>
          </w:p>
        </w:tc>
        <w:tc>
          <w:tcPr>
            <w:tcW w:w="2881" w:type="dxa"/>
            <w:shd w:val="clear" w:color="auto" w:fill="auto"/>
          </w:tcPr>
          <w:p w14:paraId="1EA2DDDA" w14:textId="77777777" w:rsidR="003929FF" w:rsidRPr="00113C73" w:rsidRDefault="003929FF" w:rsidP="00F04D66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</w:p>
        </w:tc>
      </w:tr>
      <w:tr w:rsidR="003929FF" w:rsidRPr="00113C73" w14:paraId="1C4BB3A4" w14:textId="77777777" w:rsidTr="00273DC9">
        <w:tc>
          <w:tcPr>
            <w:tcW w:w="3681" w:type="dxa"/>
            <w:shd w:val="clear" w:color="auto" w:fill="auto"/>
          </w:tcPr>
          <w:p w14:paraId="658438CF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4462D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auto"/>
          </w:tcPr>
          <w:p w14:paraId="1984F22F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29FF" w:rsidRPr="00113C73" w14:paraId="1006276D" w14:textId="77777777" w:rsidTr="00273DC9">
        <w:tc>
          <w:tcPr>
            <w:tcW w:w="3681" w:type="dxa"/>
            <w:shd w:val="clear" w:color="auto" w:fill="auto"/>
          </w:tcPr>
          <w:p w14:paraId="1F3767C2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943467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auto"/>
          </w:tcPr>
          <w:p w14:paraId="6FAB0C5C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3C86F" w14:textId="77777777" w:rsidR="003929FF" w:rsidRDefault="003929FF" w:rsidP="00671122">
      <w:pPr>
        <w:spacing w:after="120"/>
        <w:ind w:right="21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E63203" w14:textId="29ACF242" w:rsidR="00F16F52" w:rsidRPr="00113C73" w:rsidRDefault="003929FF" w:rsidP="00671122">
      <w:pPr>
        <w:spacing w:after="120"/>
        <w:ind w:right="21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- </w:t>
      </w:r>
      <w:r w:rsidR="00F16F52" w:rsidRPr="00113C73">
        <w:rPr>
          <w:rFonts w:asciiTheme="minorHAnsi" w:hAnsiTheme="minorHAnsi" w:cstheme="minorHAnsi"/>
          <w:b/>
          <w:sz w:val="22"/>
          <w:szCs w:val="22"/>
        </w:rPr>
        <w:t>PUBL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739"/>
      </w:tblGrid>
      <w:tr w:rsidR="00F16F52" w:rsidRPr="00113C73" w14:paraId="2D2E69E9" w14:textId="77777777" w:rsidTr="00273DC9">
        <w:trPr>
          <w:trHeight w:val="504"/>
        </w:trPr>
        <w:tc>
          <w:tcPr>
            <w:tcW w:w="6091" w:type="dxa"/>
            <w:shd w:val="clear" w:color="auto" w:fill="auto"/>
          </w:tcPr>
          <w:p w14:paraId="5619963F" w14:textId="77777777" w:rsidR="00F16F52" w:rsidRPr="00113C73" w:rsidRDefault="00F16F52" w:rsidP="00671122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Cita Publicación</w:t>
            </w:r>
          </w:p>
        </w:tc>
        <w:tc>
          <w:tcPr>
            <w:tcW w:w="2739" w:type="dxa"/>
            <w:shd w:val="clear" w:color="auto" w:fill="auto"/>
          </w:tcPr>
          <w:p w14:paraId="2EA5E427" w14:textId="77777777" w:rsidR="00F16F52" w:rsidRPr="00113C73" w:rsidRDefault="00F16F52" w:rsidP="00671122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r si es </w:t>
            </w:r>
            <w:proofErr w:type="spellStart"/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ScieELO</w:t>
            </w:r>
            <w:proofErr w:type="spellEnd"/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ISI</w:t>
            </w:r>
          </w:p>
        </w:tc>
      </w:tr>
      <w:tr w:rsidR="00F16F52" w:rsidRPr="00113C73" w14:paraId="47A3ED9A" w14:textId="77777777" w:rsidTr="00273DC9">
        <w:tc>
          <w:tcPr>
            <w:tcW w:w="6091" w:type="dxa"/>
            <w:shd w:val="clear" w:color="auto" w:fill="auto"/>
          </w:tcPr>
          <w:p w14:paraId="68A1DCE5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24A42173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F52" w:rsidRPr="00113C73" w14:paraId="4DE44498" w14:textId="77777777" w:rsidTr="00273DC9">
        <w:tc>
          <w:tcPr>
            <w:tcW w:w="6091" w:type="dxa"/>
            <w:shd w:val="clear" w:color="auto" w:fill="auto"/>
          </w:tcPr>
          <w:p w14:paraId="76DF08F4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65677AF0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285B47" w14:textId="77777777" w:rsidR="00F16F52" w:rsidRPr="00113C73" w:rsidRDefault="00F16F52" w:rsidP="00671122">
      <w:pPr>
        <w:spacing w:after="120"/>
        <w:ind w:right="21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43516E" w14:textId="114AB1B8" w:rsidR="003929FF" w:rsidRDefault="003929FF" w:rsidP="003929FF">
      <w:pPr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hAnsiTheme="minorHAnsi" w:cstheme="minorHAnsi"/>
          <w:b/>
          <w:bCs/>
          <w:sz w:val="22"/>
          <w:szCs w:val="22"/>
          <w:lang w:eastAsia="es-CL"/>
        </w:rPr>
        <w:t>EXPERIENCIA EN ESTUDIOS O INSTANCIAS DE ASESORÍA CIENTÍFICA PARA LA TOMA DE DECISIONES DE MANEJO PESQUERO</w:t>
      </w:r>
      <w:r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 xml:space="preserve"> </w:t>
      </w:r>
    </w:p>
    <w:p w14:paraId="165925F0" w14:textId="74100B64" w:rsidR="003929FF" w:rsidRPr="003929FF" w:rsidRDefault="003929FF" w:rsidP="00273DC9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3929FF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PARTICIPACIÓN EN PROYECTOS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739"/>
      </w:tblGrid>
      <w:tr w:rsidR="003929FF" w:rsidRPr="00113C73" w14:paraId="58B94F2C" w14:textId="77777777" w:rsidTr="00273DC9">
        <w:trPr>
          <w:trHeight w:val="703"/>
        </w:trPr>
        <w:tc>
          <w:tcPr>
            <w:tcW w:w="3823" w:type="dxa"/>
            <w:shd w:val="clear" w:color="auto" w:fill="auto"/>
          </w:tcPr>
          <w:p w14:paraId="75111943" w14:textId="77777777" w:rsidR="003929FF" w:rsidRPr="00113C73" w:rsidRDefault="003929FF" w:rsidP="00F04D66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Individualización del Proyecto</w:t>
            </w:r>
          </w:p>
        </w:tc>
        <w:tc>
          <w:tcPr>
            <w:tcW w:w="2268" w:type="dxa"/>
            <w:shd w:val="clear" w:color="auto" w:fill="auto"/>
          </w:tcPr>
          <w:p w14:paraId="2C031E92" w14:textId="77777777" w:rsidR="003929FF" w:rsidRPr="00113C73" w:rsidRDefault="003929FF" w:rsidP="00F04D66">
            <w:pPr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Indicar Calidad (jefe/a de proyecto o investigador/a)</w:t>
            </w:r>
          </w:p>
        </w:tc>
        <w:tc>
          <w:tcPr>
            <w:tcW w:w="2739" w:type="dxa"/>
          </w:tcPr>
          <w:p w14:paraId="0EB88B01" w14:textId="77777777" w:rsidR="003929FF" w:rsidRPr="00113C73" w:rsidRDefault="003929FF" w:rsidP="00F04D66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Citar medio de verificación</w:t>
            </w:r>
          </w:p>
        </w:tc>
      </w:tr>
      <w:tr w:rsidR="003929FF" w:rsidRPr="00113C73" w14:paraId="79B7D09F" w14:textId="77777777" w:rsidTr="00273DC9">
        <w:trPr>
          <w:trHeight w:val="245"/>
        </w:trPr>
        <w:tc>
          <w:tcPr>
            <w:tcW w:w="3823" w:type="dxa"/>
            <w:shd w:val="clear" w:color="auto" w:fill="auto"/>
          </w:tcPr>
          <w:p w14:paraId="581F3276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DFACCA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02F485A6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29FF" w:rsidRPr="00113C73" w14:paraId="00F13C28" w14:textId="77777777" w:rsidTr="00273DC9">
        <w:trPr>
          <w:trHeight w:val="532"/>
        </w:trPr>
        <w:tc>
          <w:tcPr>
            <w:tcW w:w="3823" w:type="dxa"/>
            <w:shd w:val="clear" w:color="auto" w:fill="auto"/>
          </w:tcPr>
          <w:p w14:paraId="1BCB611F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59A851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5E9B2542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19D8294" w14:textId="77777777" w:rsidR="003929FF" w:rsidRPr="00113C73" w:rsidRDefault="003929FF" w:rsidP="00273DC9">
      <w:pPr>
        <w:tabs>
          <w:tab w:val="left" w:pos="930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ab/>
      </w:r>
    </w:p>
    <w:p w14:paraId="32E30E27" w14:textId="234F06E4" w:rsidR="00F16F52" w:rsidRPr="003929FF" w:rsidRDefault="00F16F52" w:rsidP="003929FF">
      <w:pPr>
        <w:pStyle w:val="Prrafodelista"/>
        <w:numPr>
          <w:ilvl w:val="0"/>
          <w:numId w:val="24"/>
        </w:numPr>
        <w:jc w:val="both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3929FF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INSTANCIAS DE ASESORÍA CIENTÍFICO-TÉCNICA</w:t>
      </w:r>
      <w:r w:rsidR="003929FF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 xml:space="preserve"> DEL POSTULANTE</w:t>
      </w:r>
      <w:r w:rsidRPr="003929FF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97"/>
        <w:gridCol w:w="2710"/>
      </w:tblGrid>
      <w:tr w:rsidR="00F16F52" w:rsidRPr="00113C73" w14:paraId="3CF53943" w14:textId="77777777" w:rsidTr="00273DC9">
        <w:tc>
          <w:tcPr>
            <w:tcW w:w="3823" w:type="dxa"/>
            <w:shd w:val="clear" w:color="auto" w:fill="auto"/>
          </w:tcPr>
          <w:p w14:paraId="4BA2B859" w14:textId="77777777" w:rsidR="00F16F52" w:rsidRPr="00113C73" w:rsidRDefault="00F16F52" w:rsidP="00671122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Instancia</w:t>
            </w:r>
          </w:p>
        </w:tc>
        <w:tc>
          <w:tcPr>
            <w:tcW w:w="2297" w:type="dxa"/>
            <w:shd w:val="clear" w:color="auto" w:fill="auto"/>
          </w:tcPr>
          <w:p w14:paraId="3C87016E" w14:textId="77777777" w:rsidR="00F16F52" w:rsidRPr="00113C73" w:rsidRDefault="00F16F52" w:rsidP="00671122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  <w:tc>
          <w:tcPr>
            <w:tcW w:w="2710" w:type="dxa"/>
          </w:tcPr>
          <w:p w14:paraId="224E9D4C" w14:textId="77777777" w:rsidR="00F16F52" w:rsidRPr="00113C73" w:rsidRDefault="00F16F52" w:rsidP="00671122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Citar medio de verificación</w:t>
            </w:r>
          </w:p>
        </w:tc>
      </w:tr>
      <w:tr w:rsidR="00F16F52" w:rsidRPr="00113C73" w14:paraId="553706A4" w14:textId="77777777" w:rsidTr="00273DC9">
        <w:tc>
          <w:tcPr>
            <w:tcW w:w="3823" w:type="dxa"/>
            <w:shd w:val="clear" w:color="auto" w:fill="auto"/>
          </w:tcPr>
          <w:p w14:paraId="26A29236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5CFF769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0" w:type="dxa"/>
          </w:tcPr>
          <w:p w14:paraId="56535029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6F52" w:rsidRPr="00113C73" w14:paraId="62DA1E54" w14:textId="77777777" w:rsidTr="00273DC9">
        <w:tc>
          <w:tcPr>
            <w:tcW w:w="3823" w:type="dxa"/>
            <w:shd w:val="clear" w:color="auto" w:fill="auto"/>
          </w:tcPr>
          <w:p w14:paraId="3B06A1F0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087F3E4C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0" w:type="dxa"/>
          </w:tcPr>
          <w:p w14:paraId="14858F60" w14:textId="77777777" w:rsidR="00F16F52" w:rsidRPr="00113C73" w:rsidRDefault="00F16F52" w:rsidP="00671122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4CA6F27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453D3956" w14:textId="561F8D06" w:rsidR="003929FF" w:rsidRPr="003929FF" w:rsidRDefault="003929FF" w:rsidP="00273DC9">
      <w:pPr>
        <w:pStyle w:val="Prrafodelista"/>
        <w:numPr>
          <w:ilvl w:val="0"/>
          <w:numId w:val="24"/>
        </w:numPr>
        <w:jc w:val="both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3929FF">
        <w:rPr>
          <w:rFonts w:asciiTheme="minorHAnsi" w:hAnsiTheme="minorHAnsi" w:cstheme="minorHAnsi"/>
          <w:b/>
          <w:sz w:val="22"/>
          <w:szCs w:val="22"/>
        </w:rPr>
        <w:t>ASESORÍA PROFESIONAL VINCULADA A LA INSTITUCIONALIDAD PÚBLICA PESQUERA (SSPA, SNPA, IFO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739"/>
      </w:tblGrid>
      <w:tr w:rsidR="003929FF" w:rsidRPr="00113C73" w14:paraId="05A3BC3F" w14:textId="77777777" w:rsidTr="00273DC9">
        <w:trPr>
          <w:cantSplit/>
          <w:trHeight w:val="461"/>
        </w:trPr>
        <w:tc>
          <w:tcPr>
            <w:tcW w:w="6091" w:type="dxa"/>
            <w:shd w:val="clear" w:color="auto" w:fill="auto"/>
          </w:tcPr>
          <w:p w14:paraId="58CD7FDE" w14:textId="77777777" w:rsidR="003929FF" w:rsidRPr="00113C73" w:rsidRDefault="003929FF" w:rsidP="00F04D66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739" w:type="dxa"/>
            <w:shd w:val="clear" w:color="auto" w:fill="auto"/>
          </w:tcPr>
          <w:p w14:paraId="5EAF4981" w14:textId="77777777" w:rsidR="003929FF" w:rsidRPr="00113C73" w:rsidRDefault="003929FF" w:rsidP="00F04D66">
            <w:pPr>
              <w:spacing w:after="120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C73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</w:tr>
      <w:tr w:rsidR="003929FF" w:rsidRPr="00113C73" w14:paraId="5C1C154E" w14:textId="77777777" w:rsidTr="00273DC9">
        <w:trPr>
          <w:cantSplit/>
          <w:trHeight w:val="357"/>
        </w:trPr>
        <w:tc>
          <w:tcPr>
            <w:tcW w:w="6091" w:type="dxa"/>
            <w:shd w:val="clear" w:color="auto" w:fill="auto"/>
          </w:tcPr>
          <w:p w14:paraId="75798351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51AFB0BD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29FF" w:rsidRPr="00113C73" w14:paraId="59DFB6A2" w14:textId="77777777" w:rsidTr="00273DC9">
        <w:trPr>
          <w:cantSplit/>
          <w:trHeight w:val="96"/>
        </w:trPr>
        <w:tc>
          <w:tcPr>
            <w:tcW w:w="6091" w:type="dxa"/>
            <w:shd w:val="clear" w:color="auto" w:fill="auto"/>
          </w:tcPr>
          <w:p w14:paraId="3C6A3896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5209B7DF" w14:textId="77777777" w:rsidR="003929FF" w:rsidRPr="00113C73" w:rsidRDefault="003929FF" w:rsidP="00F04D66">
            <w:pPr>
              <w:spacing w:after="120"/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6E4FC5" w14:textId="77777777" w:rsidR="003929FF" w:rsidRPr="00113C73" w:rsidRDefault="003929FF" w:rsidP="003929FF">
      <w:pPr>
        <w:spacing w:after="200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451727EC" w14:textId="31469F58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lastRenderedPageBreak/>
        <w:t>Declaro, asimismo, estar en conocimiento que de ser falsa la presente declaración me hará incurrir en las penas establecidas en el artículo 210º del Código Penal.</w:t>
      </w:r>
    </w:p>
    <w:p w14:paraId="24637322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1644B67F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Nombre:</w:t>
      </w:r>
    </w:p>
    <w:p w14:paraId="6519E320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D2B3D49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RUT:</w:t>
      </w:r>
    </w:p>
    <w:p w14:paraId="6EDADA41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5CF3ED6B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Fecha:                                    </w:t>
      </w:r>
    </w:p>
    <w:p w14:paraId="14E7FAD0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28DC858" w14:textId="77777777" w:rsidR="00F16F52" w:rsidRPr="00113C73" w:rsidRDefault="00F16F52" w:rsidP="00671122">
      <w:pPr>
        <w:autoSpaceDE w:val="0"/>
        <w:autoSpaceDN w:val="0"/>
        <w:adjustRightInd w:val="0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____________________________</w:t>
      </w:r>
    </w:p>
    <w:p w14:paraId="344B9616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                                                    Firma                         </w:t>
      </w:r>
    </w:p>
    <w:p w14:paraId="52C993B9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1A34EFDC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*Para acreditar experiencia académica deberá acompaña certificado o carta emitido por la institución o universidad en la cual se haya desempañado o prestado servicios, Dichos documentos deberán contemplar el siguiente contenido mínimo obligatorio:</w:t>
      </w:r>
    </w:p>
    <w:p w14:paraId="7BE2819E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3B937B2B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3E8E256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br w:type="page"/>
      </w:r>
    </w:p>
    <w:p w14:paraId="383FBC2F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lastRenderedPageBreak/>
        <w:t xml:space="preserve">CONTENIDO MÍNIMO CERTIFICADO PARA ACREDITAR </w:t>
      </w:r>
    </w:p>
    <w:p w14:paraId="002320BC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 xml:space="preserve">EXPERIENCIA ACADEMICA </w:t>
      </w:r>
    </w:p>
    <w:p w14:paraId="5EAB6E9D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71BF5E37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39C2B2D5" w14:textId="77777777" w:rsidR="008A37C5" w:rsidRDefault="008A37C5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558E62C2" w14:textId="3281D485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CERTIFICADO</w:t>
      </w:r>
    </w:p>
    <w:p w14:paraId="526F9334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0160913D" w14:textId="77777777" w:rsidR="008A37C5" w:rsidRDefault="008A37C5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1D6F0CDB" w14:textId="76CE1A7F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484CF4AA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______________________, certifica que don/doña _____________________ se desempeña en esta Institución durante el periodo comprendido desde             hasta        </w:t>
      </w:r>
      <w:proofErr w:type="gramStart"/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 .</w:t>
      </w:r>
      <w:proofErr w:type="gramEnd"/>
    </w:p>
    <w:p w14:paraId="4B53060F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4B1C414B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1601BDE7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5BDF10B9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FIRMA________________</w:t>
      </w:r>
    </w:p>
    <w:p w14:paraId="17915FD4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3F15FA98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FECHA______________</w:t>
      </w:r>
    </w:p>
    <w:p w14:paraId="493B63FF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0678121F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*Deberá ser firmado por funcionario/a de la entidad habilitado/a para ello.</w:t>
      </w:r>
    </w:p>
    <w:p w14:paraId="475BD2A1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8AC3A24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723F2DC6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7CCBF5B2" w14:textId="77777777" w:rsidR="00F16F52" w:rsidRPr="00113C73" w:rsidRDefault="00F16F52" w:rsidP="0067112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CONTENIDO MÍNIMO CARTA PARA ACREDITAR EXPERIENCIA ACADEMICA QUE DEBE EMANAR DE UNIVERSIDAD O INSTITUTO</w:t>
      </w:r>
    </w:p>
    <w:p w14:paraId="379D95BE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3386590A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4412A541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De mi consideración:</w:t>
      </w:r>
    </w:p>
    <w:p w14:paraId="1A5A998A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0C0FE54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6E9A306" w14:textId="050B9884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Por medio del presente, se informa que el Sr./Sra._____________, se ha desempeñado/ ha prestado servicios en esta Institución/Universidad                   desde _______hasta ____________.</w:t>
      </w:r>
    </w:p>
    <w:p w14:paraId="6C1FF418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20E43189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6D4D0F23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__________________________</w:t>
      </w:r>
    </w:p>
    <w:p w14:paraId="404A9EA9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FIRMA</w:t>
      </w:r>
    </w:p>
    <w:p w14:paraId="09B5976F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167F2F3B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Fecha: __________________________</w:t>
      </w:r>
    </w:p>
    <w:p w14:paraId="28439CDD" w14:textId="77777777" w:rsidR="00F16F52" w:rsidRPr="00113C73" w:rsidRDefault="00F16F52" w:rsidP="0067112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44E58721" w14:textId="77777777" w:rsidR="00F16F52" w:rsidRPr="00113C73" w:rsidRDefault="00F16F52" w:rsidP="00671122">
      <w:pPr>
        <w:spacing w:after="200"/>
        <w:ind w:right="214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113C7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*Deberá ser firmado por funcionario de la entidad habilitado para ello.</w:t>
      </w:r>
    </w:p>
    <w:p w14:paraId="347DC359" w14:textId="77777777" w:rsidR="00F16F52" w:rsidRPr="00113C73" w:rsidRDefault="00F16F52" w:rsidP="00671122">
      <w:pPr>
        <w:widowControl w:val="0"/>
        <w:kinsoku w:val="0"/>
        <w:overflowPunct w:val="0"/>
        <w:autoSpaceDE w:val="0"/>
        <w:autoSpaceDN w:val="0"/>
        <w:adjustRightInd w:val="0"/>
        <w:spacing w:after="200"/>
        <w:ind w:right="49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57BBF650" w14:textId="77777777" w:rsidR="00F16F52" w:rsidRPr="00113C73" w:rsidRDefault="00F16F52" w:rsidP="00671122">
      <w:pPr>
        <w:widowControl w:val="0"/>
        <w:kinsoku w:val="0"/>
        <w:overflowPunct w:val="0"/>
        <w:autoSpaceDE w:val="0"/>
        <w:autoSpaceDN w:val="0"/>
        <w:adjustRightInd w:val="0"/>
        <w:spacing w:after="200"/>
        <w:ind w:right="49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sectPr w:rsidR="00F16F52" w:rsidRPr="00113C73" w:rsidSect="00A82C1F">
      <w:headerReference w:type="first" r:id="rId11"/>
      <w:pgSz w:w="12242" w:h="18722" w:code="184"/>
      <w:pgMar w:top="1134" w:right="1701" w:bottom="851" w:left="1701" w:header="993" w:footer="2268" w:gutter="0"/>
      <w:paperSrc w:first="259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9B16" w14:textId="77777777" w:rsidR="00457AC1" w:rsidRDefault="00457AC1">
      <w:r>
        <w:separator/>
      </w:r>
    </w:p>
  </w:endnote>
  <w:endnote w:type="continuationSeparator" w:id="0">
    <w:p w14:paraId="3F71F6AA" w14:textId="77777777" w:rsidR="00457AC1" w:rsidRDefault="0045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5AD0" w14:textId="77777777" w:rsidR="00457AC1" w:rsidRDefault="00457AC1">
      <w:r>
        <w:separator/>
      </w:r>
    </w:p>
  </w:footnote>
  <w:footnote w:type="continuationSeparator" w:id="0">
    <w:p w14:paraId="38AF565C" w14:textId="77777777" w:rsidR="00457AC1" w:rsidRDefault="0045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906D" w14:textId="77777777" w:rsidR="002230A7" w:rsidRDefault="00BD74B4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C6885D" wp14:editId="736A52AA">
              <wp:simplePos x="0" y="0"/>
              <wp:positionH relativeFrom="column">
                <wp:posOffset>-602615</wp:posOffset>
              </wp:positionH>
              <wp:positionV relativeFrom="paragraph">
                <wp:posOffset>-1957705</wp:posOffset>
              </wp:positionV>
              <wp:extent cx="2174875" cy="2066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875" cy="206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E19B8" w14:textId="77777777" w:rsidR="002230A7" w:rsidRPr="002230A7" w:rsidRDefault="002230A7" w:rsidP="002230A7">
                          <w:pPr>
                            <w:rPr>
                              <w:rFonts w:ascii="Verdana" w:hAnsi="Verdana" w:cs="Courier New"/>
                              <w:b/>
                              <w:sz w:val="12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688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45pt;margin-top:-154.15pt;width:171.25pt;height:16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" filled="f" stroked="f">
              <v:textbox style="mso-fit-shape-to-text:t">
                <w:txbxContent>
                  <w:p w14:paraId="1B3E19B8" w14:textId="77777777" w:rsidR="002230A7" w:rsidRPr="002230A7" w:rsidRDefault="002230A7" w:rsidP="002230A7">
                    <w:pPr>
                      <w:rPr>
                        <w:rFonts w:ascii="Verdana" w:hAnsi="Verdana" w:cs="Courier New"/>
                        <w:b/>
                        <w:sz w:val="12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953"/>
    <w:multiLevelType w:val="hybridMultilevel"/>
    <w:tmpl w:val="BEBCE330"/>
    <w:lvl w:ilvl="0" w:tplc="6E843A66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E04147"/>
    <w:multiLevelType w:val="hybridMultilevel"/>
    <w:tmpl w:val="58646AFE"/>
    <w:lvl w:ilvl="0" w:tplc="0C0A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1692764"/>
    <w:multiLevelType w:val="hybridMultilevel"/>
    <w:tmpl w:val="D3C02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644"/>
    <w:multiLevelType w:val="hybridMultilevel"/>
    <w:tmpl w:val="13FAA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899"/>
    <w:multiLevelType w:val="hybridMultilevel"/>
    <w:tmpl w:val="55AAED50"/>
    <w:lvl w:ilvl="0" w:tplc="6098FC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A442C19"/>
    <w:multiLevelType w:val="hybridMultilevel"/>
    <w:tmpl w:val="E3EEBD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3414"/>
    <w:multiLevelType w:val="hybridMultilevel"/>
    <w:tmpl w:val="28C43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DEA"/>
    <w:multiLevelType w:val="hybridMultilevel"/>
    <w:tmpl w:val="18887ECA"/>
    <w:lvl w:ilvl="0" w:tplc="4DD8C6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62EF044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40B83"/>
    <w:multiLevelType w:val="hybridMultilevel"/>
    <w:tmpl w:val="ACE8CF2A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167D9"/>
    <w:multiLevelType w:val="hybridMultilevel"/>
    <w:tmpl w:val="7910C8D4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2E19"/>
    <w:multiLevelType w:val="hybridMultilevel"/>
    <w:tmpl w:val="AD426B46"/>
    <w:lvl w:ilvl="0" w:tplc="FDC878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218DA"/>
    <w:multiLevelType w:val="singleLevel"/>
    <w:tmpl w:val="1B82C7DA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2" w15:restartNumberingAfterBreak="0">
    <w:nsid w:val="3E84167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34D1544"/>
    <w:multiLevelType w:val="hybridMultilevel"/>
    <w:tmpl w:val="C0C4BA94"/>
    <w:lvl w:ilvl="0" w:tplc="F3F212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28D2C">
      <w:start w:val="1"/>
      <w:numFmt w:val="decimal"/>
      <w:lvlText w:val="3.%2."/>
      <w:lvlJc w:val="left"/>
      <w:pPr>
        <w:ind w:left="1440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7DF"/>
    <w:multiLevelType w:val="multilevel"/>
    <w:tmpl w:val="92928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467D68"/>
    <w:multiLevelType w:val="hybridMultilevel"/>
    <w:tmpl w:val="2E1EB186"/>
    <w:lvl w:ilvl="0" w:tplc="AF34077A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74749"/>
    <w:multiLevelType w:val="hybridMultilevel"/>
    <w:tmpl w:val="2CC0098A"/>
    <w:lvl w:ilvl="0" w:tplc="F47A8D46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3210"/>
    <w:multiLevelType w:val="hybridMultilevel"/>
    <w:tmpl w:val="05422580"/>
    <w:lvl w:ilvl="0" w:tplc="77DCB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D720C2"/>
    <w:multiLevelType w:val="hybridMultilevel"/>
    <w:tmpl w:val="D79293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551F0"/>
    <w:multiLevelType w:val="hybridMultilevel"/>
    <w:tmpl w:val="58646AFE"/>
    <w:lvl w:ilvl="0" w:tplc="0C0A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D375D9D"/>
    <w:multiLevelType w:val="hybridMultilevel"/>
    <w:tmpl w:val="382200CA"/>
    <w:lvl w:ilvl="0" w:tplc="CACA564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4ED8"/>
    <w:multiLevelType w:val="hybridMultilevel"/>
    <w:tmpl w:val="05422580"/>
    <w:lvl w:ilvl="0" w:tplc="77DCB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FDC4047"/>
    <w:multiLevelType w:val="hybridMultilevel"/>
    <w:tmpl w:val="25D0F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00EA9"/>
    <w:multiLevelType w:val="hybridMultilevel"/>
    <w:tmpl w:val="05422580"/>
    <w:lvl w:ilvl="0" w:tplc="77DCB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E00041"/>
    <w:multiLevelType w:val="hybridMultilevel"/>
    <w:tmpl w:val="10A26842"/>
    <w:lvl w:ilvl="0" w:tplc="F8C64B8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2460"/>
    <w:multiLevelType w:val="hybridMultilevel"/>
    <w:tmpl w:val="7C567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F36B9"/>
    <w:multiLevelType w:val="hybridMultilevel"/>
    <w:tmpl w:val="70527AC6"/>
    <w:lvl w:ilvl="0" w:tplc="7F08F242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337582159">
    <w:abstractNumId w:val="11"/>
  </w:num>
  <w:num w:numId="2" w16cid:durableId="623314119">
    <w:abstractNumId w:val="12"/>
  </w:num>
  <w:num w:numId="3" w16cid:durableId="1359771466">
    <w:abstractNumId w:val="19"/>
  </w:num>
  <w:num w:numId="4" w16cid:durableId="974067630">
    <w:abstractNumId w:val="1"/>
  </w:num>
  <w:num w:numId="5" w16cid:durableId="710810735">
    <w:abstractNumId w:val="4"/>
  </w:num>
  <w:num w:numId="6" w16cid:durableId="306714077">
    <w:abstractNumId w:val="26"/>
  </w:num>
  <w:num w:numId="7" w16cid:durableId="46495681">
    <w:abstractNumId w:val="0"/>
  </w:num>
  <w:num w:numId="8" w16cid:durableId="1585916603">
    <w:abstractNumId w:val="5"/>
  </w:num>
  <w:num w:numId="9" w16cid:durableId="1449816511">
    <w:abstractNumId w:val="25"/>
  </w:num>
  <w:num w:numId="10" w16cid:durableId="2119980132">
    <w:abstractNumId w:val="7"/>
  </w:num>
  <w:num w:numId="11" w16cid:durableId="1866289904">
    <w:abstractNumId w:val="8"/>
  </w:num>
  <w:num w:numId="12" w16cid:durableId="2143689325">
    <w:abstractNumId w:val="13"/>
  </w:num>
  <w:num w:numId="13" w16cid:durableId="874275759">
    <w:abstractNumId w:val="14"/>
  </w:num>
  <w:num w:numId="14" w16cid:durableId="1541165730">
    <w:abstractNumId w:val="21"/>
  </w:num>
  <w:num w:numId="15" w16cid:durableId="1858887153">
    <w:abstractNumId w:val="17"/>
  </w:num>
  <w:num w:numId="16" w16cid:durableId="666056483">
    <w:abstractNumId w:val="23"/>
  </w:num>
  <w:num w:numId="17" w16cid:durableId="87427812">
    <w:abstractNumId w:val="18"/>
  </w:num>
  <w:num w:numId="18" w16cid:durableId="578100003">
    <w:abstractNumId w:val="9"/>
  </w:num>
  <w:num w:numId="19" w16cid:durableId="1764690574">
    <w:abstractNumId w:val="20"/>
  </w:num>
  <w:num w:numId="20" w16cid:durableId="966470536">
    <w:abstractNumId w:val="10"/>
  </w:num>
  <w:num w:numId="21" w16cid:durableId="1609854549">
    <w:abstractNumId w:val="2"/>
  </w:num>
  <w:num w:numId="22" w16cid:durableId="1586298998">
    <w:abstractNumId w:val="15"/>
  </w:num>
  <w:num w:numId="23" w16cid:durableId="1557354464">
    <w:abstractNumId w:val="16"/>
  </w:num>
  <w:num w:numId="24" w16cid:durableId="2078479540">
    <w:abstractNumId w:val="24"/>
  </w:num>
  <w:num w:numId="25" w16cid:durableId="1087076270">
    <w:abstractNumId w:val="3"/>
  </w:num>
  <w:num w:numId="26" w16cid:durableId="1587499142">
    <w:abstractNumId w:val="22"/>
  </w:num>
  <w:num w:numId="27" w16cid:durableId="1724711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16"/>
    <w:rsid w:val="0000188A"/>
    <w:rsid w:val="00003125"/>
    <w:rsid w:val="000037D4"/>
    <w:rsid w:val="00003F40"/>
    <w:rsid w:val="00005103"/>
    <w:rsid w:val="000052E5"/>
    <w:rsid w:val="00005C3E"/>
    <w:rsid w:val="0000602D"/>
    <w:rsid w:val="000063F6"/>
    <w:rsid w:val="00006851"/>
    <w:rsid w:val="00012058"/>
    <w:rsid w:val="000122F5"/>
    <w:rsid w:val="00012673"/>
    <w:rsid w:val="0001278D"/>
    <w:rsid w:val="00012A13"/>
    <w:rsid w:val="0001317C"/>
    <w:rsid w:val="000156FD"/>
    <w:rsid w:val="000158F1"/>
    <w:rsid w:val="00020B7C"/>
    <w:rsid w:val="00020E17"/>
    <w:rsid w:val="00022201"/>
    <w:rsid w:val="000236D1"/>
    <w:rsid w:val="00025509"/>
    <w:rsid w:val="000313CD"/>
    <w:rsid w:val="00033036"/>
    <w:rsid w:val="00033464"/>
    <w:rsid w:val="000335EF"/>
    <w:rsid w:val="00034049"/>
    <w:rsid w:val="0003647F"/>
    <w:rsid w:val="000378C1"/>
    <w:rsid w:val="00040D28"/>
    <w:rsid w:val="00041F26"/>
    <w:rsid w:val="00042F7F"/>
    <w:rsid w:val="000435AF"/>
    <w:rsid w:val="00043B8B"/>
    <w:rsid w:val="000441F1"/>
    <w:rsid w:val="00045793"/>
    <w:rsid w:val="00046571"/>
    <w:rsid w:val="0004691B"/>
    <w:rsid w:val="00046E2D"/>
    <w:rsid w:val="00050A7F"/>
    <w:rsid w:val="0005219E"/>
    <w:rsid w:val="00053D1D"/>
    <w:rsid w:val="00057316"/>
    <w:rsid w:val="00057F7A"/>
    <w:rsid w:val="00060362"/>
    <w:rsid w:val="00061032"/>
    <w:rsid w:val="000617D2"/>
    <w:rsid w:val="0006353A"/>
    <w:rsid w:val="00064F8C"/>
    <w:rsid w:val="00065690"/>
    <w:rsid w:val="000751FF"/>
    <w:rsid w:val="00076922"/>
    <w:rsid w:val="000808B0"/>
    <w:rsid w:val="000834DE"/>
    <w:rsid w:val="0008383F"/>
    <w:rsid w:val="00084F43"/>
    <w:rsid w:val="00086B82"/>
    <w:rsid w:val="00091EDC"/>
    <w:rsid w:val="0009231C"/>
    <w:rsid w:val="00092D8C"/>
    <w:rsid w:val="00092EA3"/>
    <w:rsid w:val="000939E8"/>
    <w:rsid w:val="00094920"/>
    <w:rsid w:val="00096694"/>
    <w:rsid w:val="0009709E"/>
    <w:rsid w:val="00097352"/>
    <w:rsid w:val="000A194D"/>
    <w:rsid w:val="000A21C4"/>
    <w:rsid w:val="000A26DC"/>
    <w:rsid w:val="000A2DCB"/>
    <w:rsid w:val="000A5896"/>
    <w:rsid w:val="000A5A67"/>
    <w:rsid w:val="000A632E"/>
    <w:rsid w:val="000A6CFB"/>
    <w:rsid w:val="000A7C0F"/>
    <w:rsid w:val="000B0F76"/>
    <w:rsid w:val="000B112C"/>
    <w:rsid w:val="000B1267"/>
    <w:rsid w:val="000B131B"/>
    <w:rsid w:val="000B1FFE"/>
    <w:rsid w:val="000B2F57"/>
    <w:rsid w:val="000B33AA"/>
    <w:rsid w:val="000B54EB"/>
    <w:rsid w:val="000B5D3C"/>
    <w:rsid w:val="000B6A2B"/>
    <w:rsid w:val="000B780E"/>
    <w:rsid w:val="000C02BA"/>
    <w:rsid w:val="000C1511"/>
    <w:rsid w:val="000C3935"/>
    <w:rsid w:val="000C4B6E"/>
    <w:rsid w:val="000D6E2C"/>
    <w:rsid w:val="000E0022"/>
    <w:rsid w:val="000E0D93"/>
    <w:rsid w:val="000E1926"/>
    <w:rsid w:val="000E219F"/>
    <w:rsid w:val="000E35A4"/>
    <w:rsid w:val="000E4B00"/>
    <w:rsid w:val="000E69B4"/>
    <w:rsid w:val="000F1AE4"/>
    <w:rsid w:val="000F2DA9"/>
    <w:rsid w:val="000F36D8"/>
    <w:rsid w:val="000F492C"/>
    <w:rsid w:val="000F4B17"/>
    <w:rsid w:val="000F50DF"/>
    <w:rsid w:val="000F5BDC"/>
    <w:rsid w:val="000F626B"/>
    <w:rsid w:val="00101B37"/>
    <w:rsid w:val="0010517E"/>
    <w:rsid w:val="00105768"/>
    <w:rsid w:val="001066C7"/>
    <w:rsid w:val="001069BD"/>
    <w:rsid w:val="00110642"/>
    <w:rsid w:val="00111730"/>
    <w:rsid w:val="001119F6"/>
    <w:rsid w:val="00112C03"/>
    <w:rsid w:val="0011316A"/>
    <w:rsid w:val="00113A82"/>
    <w:rsid w:val="00113C73"/>
    <w:rsid w:val="001146E5"/>
    <w:rsid w:val="00115094"/>
    <w:rsid w:val="0011553C"/>
    <w:rsid w:val="001162CA"/>
    <w:rsid w:val="0011685A"/>
    <w:rsid w:val="001176EA"/>
    <w:rsid w:val="001177AF"/>
    <w:rsid w:val="00120E14"/>
    <w:rsid w:val="00121639"/>
    <w:rsid w:val="00121B49"/>
    <w:rsid w:val="00122E7C"/>
    <w:rsid w:val="00123981"/>
    <w:rsid w:val="00126DA8"/>
    <w:rsid w:val="00126DB9"/>
    <w:rsid w:val="0012724E"/>
    <w:rsid w:val="00127398"/>
    <w:rsid w:val="00135582"/>
    <w:rsid w:val="001364E9"/>
    <w:rsid w:val="00142253"/>
    <w:rsid w:val="0014561C"/>
    <w:rsid w:val="00146F5F"/>
    <w:rsid w:val="0015180C"/>
    <w:rsid w:val="001536C5"/>
    <w:rsid w:val="001545EF"/>
    <w:rsid w:val="00155464"/>
    <w:rsid w:val="00155929"/>
    <w:rsid w:val="00156A9B"/>
    <w:rsid w:val="00157E30"/>
    <w:rsid w:val="00160672"/>
    <w:rsid w:val="00160773"/>
    <w:rsid w:val="00161424"/>
    <w:rsid w:val="0016186E"/>
    <w:rsid w:val="00161E8D"/>
    <w:rsid w:val="00164804"/>
    <w:rsid w:val="001653F1"/>
    <w:rsid w:val="001671BD"/>
    <w:rsid w:val="001703E6"/>
    <w:rsid w:val="001719F7"/>
    <w:rsid w:val="001741AC"/>
    <w:rsid w:val="00174C4E"/>
    <w:rsid w:val="00176202"/>
    <w:rsid w:val="00182EB5"/>
    <w:rsid w:val="001839CC"/>
    <w:rsid w:val="00183BCF"/>
    <w:rsid w:val="00187383"/>
    <w:rsid w:val="00191204"/>
    <w:rsid w:val="001920CD"/>
    <w:rsid w:val="00194EFC"/>
    <w:rsid w:val="00195F37"/>
    <w:rsid w:val="00197D27"/>
    <w:rsid w:val="001A09E3"/>
    <w:rsid w:val="001A0BB7"/>
    <w:rsid w:val="001A3932"/>
    <w:rsid w:val="001A505D"/>
    <w:rsid w:val="001A6A99"/>
    <w:rsid w:val="001A713F"/>
    <w:rsid w:val="001A7E3F"/>
    <w:rsid w:val="001B2124"/>
    <w:rsid w:val="001B2DC0"/>
    <w:rsid w:val="001B2ED0"/>
    <w:rsid w:val="001B2FB7"/>
    <w:rsid w:val="001B3148"/>
    <w:rsid w:val="001B7EBC"/>
    <w:rsid w:val="001C1A04"/>
    <w:rsid w:val="001C3A50"/>
    <w:rsid w:val="001D02F7"/>
    <w:rsid w:val="001D0B5B"/>
    <w:rsid w:val="001D1087"/>
    <w:rsid w:val="001D609E"/>
    <w:rsid w:val="001D61CF"/>
    <w:rsid w:val="001D779F"/>
    <w:rsid w:val="001D79DC"/>
    <w:rsid w:val="001D7F49"/>
    <w:rsid w:val="001E0157"/>
    <w:rsid w:val="001E1005"/>
    <w:rsid w:val="001E1469"/>
    <w:rsid w:val="001E1764"/>
    <w:rsid w:val="001E1A3C"/>
    <w:rsid w:val="001E28B5"/>
    <w:rsid w:val="001E45DC"/>
    <w:rsid w:val="001E6A2C"/>
    <w:rsid w:val="001E6F5B"/>
    <w:rsid w:val="001F4EED"/>
    <w:rsid w:val="001F5E18"/>
    <w:rsid w:val="001F6360"/>
    <w:rsid w:val="001F6A43"/>
    <w:rsid w:val="001F6B81"/>
    <w:rsid w:val="001F708C"/>
    <w:rsid w:val="00202710"/>
    <w:rsid w:val="002027A6"/>
    <w:rsid w:val="002047B2"/>
    <w:rsid w:val="00204F27"/>
    <w:rsid w:val="002050E9"/>
    <w:rsid w:val="00205ACC"/>
    <w:rsid w:val="002067A7"/>
    <w:rsid w:val="0021283F"/>
    <w:rsid w:val="0021286F"/>
    <w:rsid w:val="00214AB9"/>
    <w:rsid w:val="00215687"/>
    <w:rsid w:val="00216F96"/>
    <w:rsid w:val="00222331"/>
    <w:rsid w:val="002226AA"/>
    <w:rsid w:val="002229E6"/>
    <w:rsid w:val="002230A7"/>
    <w:rsid w:val="0022339C"/>
    <w:rsid w:val="002248C5"/>
    <w:rsid w:val="00224912"/>
    <w:rsid w:val="0022536E"/>
    <w:rsid w:val="0023255E"/>
    <w:rsid w:val="00233977"/>
    <w:rsid w:val="002341CF"/>
    <w:rsid w:val="00234E6E"/>
    <w:rsid w:val="00235A47"/>
    <w:rsid w:val="0023606F"/>
    <w:rsid w:val="00236314"/>
    <w:rsid w:val="00236713"/>
    <w:rsid w:val="00236CC2"/>
    <w:rsid w:val="00237021"/>
    <w:rsid w:val="0024194F"/>
    <w:rsid w:val="002443FA"/>
    <w:rsid w:val="002448A9"/>
    <w:rsid w:val="002456C6"/>
    <w:rsid w:val="00246039"/>
    <w:rsid w:val="00246A50"/>
    <w:rsid w:val="0024768C"/>
    <w:rsid w:val="002501B0"/>
    <w:rsid w:val="00250DC4"/>
    <w:rsid w:val="002538F9"/>
    <w:rsid w:val="00255827"/>
    <w:rsid w:val="00256073"/>
    <w:rsid w:val="00256105"/>
    <w:rsid w:val="002615E3"/>
    <w:rsid w:val="002615F7"/>
    <w:rsid w:val="002628EC"/>
    <w:rsid w:val="002640AB"/>
    <w:rsid w:val="0026449E"/>
    <w:rsid w:val="002657DA"/>
    <w:rsid w:val="00267CC7"/>
    <w:rsid w:val="002708C4"/>
    <w:rsid w:val="0027270C"/>
    <w:rsid w:val="00272B12"/>
    <w:rsid w:val="00273DC9"/>
    <w:rsid w:val="00273FA0"/>
    <w:rsid w:val="002760BC"/>
    <w:rsid w:val="002762EC"/>
    <w:rsid w:val="002779C7"/>
    <w:rsid w:val="002802DC"/>
    <w:rsid w:val="00280CEC"/>
    <w:rsid w:val="0028116D"/>
    <w:rsid w:val="00282009"/>
    <w:rsid w:val="00282949"/>
    <w:rsid w:val="00282C78"/>
    <w:rsid w:val="0028642F"/>
    <w:rsid w:val="0028725F"/>
    <w:rsid w:val="00290363"/>
    <w:rsid w:val="0029342D"/>
    <w:rsid w:val="0029392C"/>
    <w:rsid w:val="00293AF1"/>
    <w:rsid w:val="00293C2D"/>
    <w:rsid w:val="002959F0"/>
    <w:rsid w:val="00296A2B"/>
    <w:rsid w:val="0029798A"/>
    <w:rsid w:val="002A0065"/>
    <w:rsid w:val="002A00F9"/>
    <w:rsid w:val="002A4507"/>
    <w:rsid w:val="002A4687"/>
    <w:rsid w:val="002A5A61"/>
    <w:rsid w:val="002A5D6D"/>
    <w:rsid w:val="002A6B75"/>
    <w:rsid w:val="002A6E7D"/>
    <w:rsid w:val="002A71C6"/>
    <w:rsid w:val="002A7A09"/>
    <w:rsid w:val="002A7CDB"/>
    <w:rsid w:val="002A7FAB"/>
    <w:rsid w:val="002B2EEA"/>
    <w:rsid w:val="002B3F74"/>
    <w:rsid w:val="002B5A02"/>
    <w:rsid w:val="002C02FA"/>
    <w:rsid w:val="002C1560"/>
    <w:rsid w:val="002C1860"/>
    <w:rsid w:val="002C2220"/>
    <w:rsid w:val="002D0095"/>
    <w:rsid w:val="002D0FBD"/>
    <w:rsid w:val="002D2D1B"/>
    <w:rsid w:val="002D355B"/>
    <w:rsid w:val="002D4A96"/>
    <w:rsid w:val="002D714C"/>
    <w:rsid w:val="002E1438"/>
    <w:rsid w:val="002E35B7"/>
    <w:rsid w:val="002E3728"/>
    <w:rsid w:val="002E39AC"/>
    <w:rsid w:val="002E4454"/>
    <w:rsid w:val="002E479A"/>
    <w:rsid w:val="002E51C8"/>
    <w:rsid w:val="002E7026"/>
    <w:rsid w:val="002F3B3B"/>
    <w:rsid w:val="002F3DFC"/>
    <w:rsid w:val="003003E3"/>
    <w:rsid w:val="00301295"/>
    <w:rsid w:val="00301321"/>
    <w:rsid w:val="003021E3"/>
    <w:rsid w:val="00303220"/>
    <w:rsid w:val="00303820"/>
    <w:rsid w:val="003048BB"/>
    <w:rsid w:val="00306091"/>
    <w:rsid w:val="003066F6"/>
    <w:rsid w:val="00306CD3"/>
    <w:rsid w:val="00307D65"/>
    <w:rsid w:val="003110B9"/>
    <w:rsid w:val="003115BF"/>
    <w:rsid w:val="00311B7B"/>
    <w:rsid w:val="00312806"/>
    <w:rsid w:val="00314C1B"/>
    <w:rsid w:val="00316D14"/>
    <w:rsid w:val="00317D9C"/>
    <w:rsid w:val="00321B3B"/>
    <w:rsid w:val="003223E6"/>
    <w:rsid w:val="00323783"/>
    <w:rsid w:val="00325C0D"/>
    <w:rsid w:val="00325E37"/>
    <w:rsid w:val="0032629A"/>
    <w:rsid w:val="0033086E"/>
    <w:rsid w:val="00330CEC"/>
    <w:rsid w:val="00332BDC"/>
    <w:rsid w:val="003338EE"/>
    <w:rsid w:val="00335140"/>
    <w:rsid w:val="003359F8"/>
    <w:rsid w:val="0033639A"/>
    <w:rsid w:val="00342851"/>
    <w:rsid w:val="00343E60"/>
    <w:rsid w:val="00346022"/>
    <w:rsid w:val="003468F4"/>
    <w:rsid w:val="00350F26"/>
    <w:rsid w:val="0035464E"/>
    <w:rsid w:val="00354DB3"/>
    <w:rsid w:val="00355648"/>
    <w:rsid w:val="0035614D"/>
    <w:rsid w:val="00356FBB"/>
    <w:rsid w:val="0035746D"/>
    <w:rsid w:val="003575D7"/>
    <w:rsid w:val="0035786D"/>
    <w:rsid w:val="00363285"/>
    <w:rsid w:val="00364A1B"/>
    <w:rsid w:val="00364A23"/>
    <w:rsid w:val="0036572C"/>
    <w:rsid w:val="00375AF7"/>
    <w:rsid w:val="00376598"/>
    <w:rsid w:val="00380CD3"/>
    <w:rsid w:val="003851CA"/>
    <w:rsid w:val="00385A3F"/>
    <w:rsid w:val="00386075"/>
    <w:rsid w:val="00386301"/>
    <w:rsid w:val="00386334"/>
    <w:rsid w:val="00390704"/>
    <w:rsid w:val="003908BF"/>
    <w:rsid w:val="00391D81"/>
    <w:rsid w:val="003929FF"/>
    <w:rsid w:val="00395F94"/>
    <w:rsid w:val="003973BE"/>
    <w:rsid w:val="003A276F"/>
    <w:rsid w:val="003A3313"/>
    <w:rsid w:val="003A3394"/>
    <w:rsid w:val="003A3779"/>
    <w:rsid w:val="003A3D13"/>
    <w:rsid w:val="003A67A2"/>
    <w:rsid w:val="003A7258"/>
    <w:rsid w:val="003B16C6"/>
    <w:rsid w:val="003B2B71"/>
    <w:rsid w:val="003B3FEB"/>
    <w:rsid w:val="003B3FEF"/>
    <w:rsid w:val="003B4B92"/>
    <w:rsid w:val="003B6EF9"/>
    <w:rsid w:val="003C074F"/>
    <w:rsid w:val="003C10C9"/>
    <w:rsid w:val="003C41E6"/>
    <w:rsid w:val="003C5151"/>
    <w:rsid w:val="003C6544"/>
    <w:rsid w:val="003C6A2E"/>
    <w:rsid w:val="003C750B"/>
    <w:rsid w:val="003C7DD4"/>
    <w:rsid w:val="003D3342"/>
    <w:rsid w:val="003D364B"/>
    <w:rsid w:val="003D3A64"/>
    <w:rsid w:val="003D6971"/>
    <w:rsid w:val="003D7EE2"/>
    <w:rsid w:val="003E15B8"/>
    <w:rsid w:val="003E1D6D"/>
    <w:rsid w:val="003E3C0B"/>
    <w:rsid w:val="003E44FD"/>
    <w:rsid w:val="003E4D73"/>
    <w:rsid w:val="003E62B0"/>
    <w:rsid w:val="003E7545"/>
    <w:rsid w:val="003F1280"/>
    <w:rsid w:val="003F160A"/>
    <w:rsid w:val="003F2265"/>
    <w:rsid w:val="003F304F"/>
    <w:rsid w:val="003F3B10"/>
    <w:rsid w:val="003F3BFF"/>
    <w:rsid w:val="003F4D02"/>
    <w:rsid w:val="003F6E5C"/>
    <w:rsid w:val="00402463"/>
    <w:rsid w:val="00402837"/>
    <w:rsid w:val="004068F4"/>
    <w:rsid w:val="00407C9B"/>
    <w:rsid w:val="00411F2A"/>
    <w:rsid w:val="00414B03"/>
    <w:rsid w:val="004161CB"/>
    <w:rsid w:val="0042071A"/>
    <w:rsid w:val="0042174C"/>
    <w:rsid w:val="004221BB"/>
    <w:rsid w:val="004224D8"/>
    <w:rsid w:val="00423874"/>
    <w:rsid w:val="00425C65"/>
    <w:rsid w:val="00434C9A"/>
    <w:rsid w:val="0043518A"/>
    <w:rsid w:val="00437E23"/>
    <w:rsid w:val="004412A5"/>
    <w:rsid w:val="0044185E"/>
    <w:rsid w:val="00441DE5"/>
    <w:rsid w:val="0044227C"/>
    <w:rsid w:val="004460A5"/>
    <w:rsid w:val="00446CFA"/>
    <w:rsid w:val="00446D68"/>
    <w:rsid w:val="00451698"/>
    <w:rsid w:val="00451AE3"/>
    <w:rsid w:val="00452533"/>
    <w:rsid w:val="00455F8D"/>
    <w:rsid w:val="00456502"/>
    <w:rsid w:val="00457AC1"/>
    <w:rsid w:val="00462540"/>
    <w:rsid w:val="00463758"/>
    <w:rsid w:val="00464A55"/>
    <w:rsid w:val="00464BE2"/>
    <w:rsid w:val="004653DF"/>
    <w:rsid w:val="00466C57"/>
    <w:rsid w:val="00467AA0"/>
    <w:rsid w:val="00470DFF"/>
    <w:rsid w:val="004725A2"/>
    <w:rsid w:val="00473941"/>
    <w:rsid w:val="00481F3D"/>
    <w:rsid w:val="00483C7C"/>
    <w:rsid w:val="00484577"/>
    <w:rsid w:val="00485430"/>
    <w:rsid w:val="00486E6A"/>
    <w:rsid w:val="00495FAF"/>
    <w:rsid w:val="004970E5"/>
    <w:rsid w:val="004A2076"/>
    <w:rsid w:val="004A2769"/>
    <w:rsid w:val="004A2777"/>
    <w:rsid w:val="004A2B81"/>
    <w:rsid w:val="004A486F"/>
    <w:rsid w:val="004A5E2B"/>
    <w:rsid w:val="004B19E7"/>
    <w:rsid w:val="004B1C51"/>
    <w:rsid w:val="004B1C93"/>
    <w:rsid w:val="004B3625"/>
    <w:rsid w:val="004B3B08"/>
    <w:rsid w:val="004B4D16"/>
    <w:rsid w:val="004B5571"/>
    <w:rsid w:val="004B5E8B"/>
    <w:rsid w:val="004B66D3"/>
    <w:rsid w:val="004B78EE"/>
    <w:rsid w:val="004C1EB2"/>
    <w:rsid w:val="004C3CC2"/>
    <w:rsid w:val="004D3A84"/>
    <w:rsid w:val="004D3F0A"/>
    <w:rsid w:val="004D6039"/>
    <w:rsid w:val="004E0021"/>
    <w:rsid w:val="004E09EE"/>
    <w:rsid w:val="004E2EBB"/>
    <w:rsid w:val="004E6AB0"/>
    <w:rsid w:val="004E6BF7"/>
    <w:rsid w:val="004E6CD6"/>
    <w:rsid w:val="004F1157"/>
    <w:rsid w:val="004F1F57"/>
    <w:rsid w:val="004F309D"/>
    <w:rsid w:val="004F3BE1"/>
    <w:rsid w:val="004F4840"/>
    <w:rsid w:val="004F62F1"/>
    <w:rsid w:val="004F7A00"/>
    <w:rsid w:val="004F7F8C"/>
    <w:rsid w:val="005002A8"/>
    <w:rsid w:val="005006E0"/>
    <w:rsid w:val="005013CC"/>
    <w:rsid w:val="00501CF6"/>
    <w:rsid w:val="00504172"/>
    <w:rsid w:val="0050582B"/>
    <w:rsid w:val="0050594F"/>
    <w:rsid w:val="00507AAF"/>
    <w:rsid w:val="00510B5D"/>
    <w:rsid w:val="00513135"/>
    <w:rsid w:val="005142EE"/>
    <w:rsid w:val="005154FD"/>
    <w:rsid w:val="00515F39"/>
    <w:rsid w:val="00516E49"/>
    <w:rsid w:val="00517E7F"/>
    <w:rsid w:val="005227C2"/>
    <w:rsid w:val="00522F37"/>
    <w:rsid w:val="00524ABF"/>
    <w:rsid w:val="005254CE"/>
    <w:rsid w:val="005273E7"/>
    <w:rsid w:val="00527B8F"/>
    <w:rsid w:val="00531EDA"/>
    <w:rsid w:val="00537553"/>
    <w:rsid w:val="005416BC"/>
    <w:rsid w:val="00541829"/>
    <w:rsid w:val="00544160"/>
    <w:rsid w:val="00545340"/>
    <w:rsid w:val="00545630"/>
    <w:rsid w:val="005456D0"/>
    <w:rsid w:val="0054583C"/>
    <w:rsid w:val="005504F8"/>
    <w:rsid w:val="005507BB"/>
    <w:rsid w:val="00552581"/>
    <w:rsid w:val="00552B34"/>
    <w:rsid w:val="00555382"/>
    <w:rsid w:val="00556560"/>
    <w:rsid w:val="00557902"/>
    <w:rsid w:val="00560557"/>
    <w:rsid w:val="00560B59"/>
    <w:rsid w:val="00561025"/>
    <w:rsid w:val="00561AEF"/>
    <w:rsid w:val="00561DCE"/>
    <w:rsid w:val="00563590"/>
    <w:rsid w:val="005637D2"/>
    <w:rsid w:val="00571535"/>
    <w:rsid w:val="0057235A"/>
    <w:rsid w:val="00572FFA"/>
    <w:rsid w:val="005740D8"/>
    <w:rsid w:val="0057443E"/>
    <w:rsid w:val="0057528F"/>
    <w:rsid w:val="00575E93"/>
    <w:rsid w:val="005801DE"/>
    <w:rsid w:val="005808AD"/>
    <w:rsid w:val="00580FB5"/>
    <w:rsid w:val="0058188E"/>
    <w:rsid w:val="00582059"/>
    <w:rsid w:val="00582ACD"/>
    <w:rsid w:val="0058468E"/>
    <w:rsid w:val="00584AB1"/>
    <w:rsid w:val="00585E4B"/>
    <w:rsid w:val="00587BC2"/>
    <w:rsid w:val="0059318F"/>
    <w:rsid w:val="00595462"/>
    <w:rsid w:val="005A05D2"/>
    <w:rsid w:val="005A0FF2"/>
    <w:rsid w:val="005A2A37"/>
    <w:rsid w:val="005A49CD"/>
    <w:rsid w:val="005A4A6B"/>
    <w:rsid w:val="005B0EC0"/>
    <w:rsid w:val="005B1319"/>
    <w:rsid w:val="005B6052"/>
    <w:rsid w:val="005B616C"/>
    <w:rsid w:val="005B6550"/>
    <w:rsid w:val="005C1F82"/>
    <w:rsid w:val="005C6245"/>
    <w:rsid w:val="005D197F"/>
    <w:rsid w:val="005D2C61"/>
    <w:rsid w:val="005D2CC2"/>
    <w:rsid w:val="005D4C20"/>
    <w:rsid w:val="005D52C4"/>
    <w:rsid w:val="005D5F18"/>
    <w:rsid w:val="005D6FAE"/>
    <w:rsid w:val="005D7178"/>
    <w:rsid w:val="005D7438"/>
    <w:rsid w:val="005E145D"/>
    <w:rsid w:val="005E41EE"/>
    <w:rsid w:val="005E4772"/>
    <w:rsid w:val="005E4B40"/>
    <w:rsid w:val="005E6302"/>
    <w:rsid w:val="005E637B"/>
    <w:rsid w:val="005E6BA2"/>
    <w:rsid w:val="005F0F86"/>
    <w:rsid w:val="005F25FF"/>
    <w:rsid w:val="005F29EF"/>
    <w:rsid w:val="005F4C69"/>
    <w:rsid w:val="005F73E1"/>
    <w:rsid w:val="00601E9B"/>
    <w:rsid w:val="00602CCC"/>
    <w:rsid w:val="006032D0"/>
    <w:rsid w:val="00603ACB"/>
    <w:rsid w:val="00603CD3"/>
    <w:rsid w:val="00603DC7"/>
    <w:rsid w:val="006041DA"/>
    <w:rsid w:val="00606917"/>
    <w:rsid w:val="00607402"/>
    <w:rsid w:val="00607943"/>
    <w:rsid w:val="006106B7"/>
    <w:rsid w:val="00610A26"/>
    <w:rsid w:val="0061122C"/>
    <w:rsid w:val="006116B7"/>
    <w:rsid w:val="00612712"/>
    <w:rsid w:val="00612B9B"/>
    <w:rsid w:val="00614DB1"/>
    <w:rsid w:val="006160B4"/>
    <w:rsid w:val="006165CA"/>
    <w:rsid w:val="0061737D"/>
    <w:rsid w:val="00617E59"/>
    <w:rsid w:val="00620510"/>
    <w:rsid w:val="006206FD"/>
    <w:rsid w:val="00622093"/>
    <w:rsid w:val="00622626"/>
    <w:rsid w:val="00625AE8"/>
    <w:rsid w:val="00626997"/>
    <w:rsid w:val="006311EA"/>
    <w:rsid w:val="006323D1"/>
    <w:rsid w:val="0063262C"/>
    <w:rsid w:val="00634483"/>
    <w:rsid w:val="00635C3F"/>
    <w:rsid w:val="00635CA7"/>
    <w:rsid w:val="006369BA"/>
    <w:rsid w:val="00637149"/>
    <w:rsid w:val="00642AEB"/>
    <w:rsid w:val="00642FBB"/>
    <w:rsid w:val="00644FC6"/>
    <w:rsid w:val="006456DF"/>
    <w:rsid w:val="00647C7B"/>
    <w:rsid w:val="00652FD1"/>
    <w:rsid w:val="00653405"/>
    <w:rsid w:val="00654D8F"/>
    <w:rsid w:val="006563E2"/>
    <w:rsid w:val="006578EC"/>
    <w:rsid w:val="006579A0"/>
    <w:rsid w:val="00657F76"/>
    <w:rsid w:val="0066063E"/>
    <w:rsid w:val="0066262F"/>
    <w:rsid w:val="00663C7B"/>
    <w:rsid w:val="00664CAE"/>
    <w:rsid w:val="0066667D"/>
    <w:rsid w:val="006673CC"/>
    <w:rsid w:val="00671122"/>
    <w:rsid w:val="00674931"/>
    <w:rsid w:val="00676B44"/>
    <w:rsid w:val="00677EDF"/>
    <w:rsid w:val="00680AF3"/>
    <w:rsid w:val="00685497"/>
    <w:rsid w:val="00685987"/>
    <w:rsid w:val="00690BBB"/>
    <w:rsid w:val="006911C0"/>
    <w:rsid w:val="00691FBD"/>
    <w:rsid w:val="006925A9"/>
    <w:rsid w:val="00695186"/>
    <w:rsid w:val="00695918"/>
    <w:rsid w:val="00697838"/>
    <w:rsid w:val="006A0EB5"/>
    <w:rsid w:val="006A11BC"/>
    <w:rsid w:val="006A2765"/>
    <w:rsid w:val="006A3238"/>
    <w:rsid w:val="006B1908"/>
    <w:rsid w:val="006B1DC9"/>
    <w:rsid w:val="006B3D69"/>
    <w:rsid w:val="006C125A"/>
    <w:rsid w:val="006C1E93"/>
    <w:rsid w:val="006C3124"/>
    <w:rsid w:val="006C4957"/>
    <w:rsid w:val="006C5C2F"/>
    <w:rsid w:val="006C602E"/>
    <w:rsid w:val="006C63C4"/>
    <w:rsid w:val="006C7BB2"/>
    <w:rsid w:val="006D0AE0"/>
    <w:rsid w:val="006D5EA4"/>
    <w:rsid w:val="006D63DB"/>
    <w:rsid w:val="006E3AC8"/>
    <w:rsid w:val="006E3FAB"/>
    <w:rsid w:val="006E5CE7"/>
    <w:rsid w:val="006F0F53"/>
    <w:rsid w:val="006F1B6D"/>
    <w:rsid w:val="006F2A1E"/>
    <w:rsid w:val="006F35F7"/>
    <w:rsid w:val="006F4ED1"/>
    <w:rsid w:val="006F6021"/>
    <w:rsid w:val="006F626C"/>
    <w:rsid w:val="00701151"/>
    <w:rsid w:val="0070218C"/>
    <w:rsid w:val="0070282A"/>
    <w:rsid w:val="007112AE"/>
    <w:rsid w:val="00711354"/>
    <w:rsid w:val="00714815"/>
    <w:rsid w:val="00714A5D"/>
    <w:rsid w:val="007173FE"/>
    <w:rsid w:val="00721C17"/>
    <w:rsid w:val="0072246D"/>
    <w:rsid w:val="007229C6"/>
    <w:rsid w:val="007231DE"/>
    <w:rsid w:val="00723996"/>
    <w:rsid w:val="00723D75"/>
    <w:rsid w:val="0072420A"/>
    <w:rsid w:val="00726E6F"/>
    <w:rsid w:val="00726FB1"/>
    <w:rsid w:val="007313B4"/>
    <w:rsid w:val="00733410"/>
    <w:rsid w:val="00734A6A"/>
    <w:rsid w:val="00735E8F"/>
    <w:rsid w:val="00737D39"/>
    <w:rsid w:val="0074005A"/>
    <w:rsid w:val="007405B9"/>
    <w:rsid w:val="007414B7"/>
    <w:rsid w:val="00741A92"/>
    <w:rsid w:val="007427F4"/>
    <w:rsid w:val="00743705"/>
    <w:rsid w:val="007456EE"/>
    <w:rsid w:val="007465A7"/>
    <w:rsid w:val="00750908"/>
    <w:rsid w:val="0075176B"/>
    <w:rsid w:val="00754CD5"/>
    <w:rsid w:val="00756558"/>
    <w:rsid w:val="0076120F"/>
    <w:rsid w:val="007622E5"/>
    <w:rsid w:val="00762D7A"/>
    <w:rsid w:val="00762E75"/>
    <w:rsid w:val="0076705D"/>
    <w:rsid w:val="00770C60"/>
    <w:rsid w:val="00771523"/>
    <w:rsid w:val="007717C0"/>
    <w:rsid w:val="00771D49"/>
    <w:rsid w:val="00771DEF"/>
    <w:rsid w:val="007726F0"/>
    <w:rsid w:val="007737FB"/>
    <w:rsid w:val="00774B9D"/>
    <w:rsid w:val="00774F8F"/>
    <w:rsid w:val="007767A4"/>
    <w:rsid w:val="007817EF"/>
    <w:rsid w:val="0078258C"/>
    <w:rsid w:val="00783CF7"/>
    <w:rsid w:val="00784412"/>
    <w:rsid w:val="0078460E"/>
    <w:rsid w:val="007857B1"/>
    <w:rsid w:val="00787729"/>
    <w:rsid w:val="00787E9A"/>
    <w:rsid w:val="00787F44"/>
    <w:rsid w:val="0079189E"/>
    <w:rsid w:val="00792255"/>
    <w:rsid w:val="00792740"/>
    <w:rsid w:val="00792DCD"/>
    <w:rsid w:val="007940F1"/>
    <w:rsid w:val="00794233"/>
    <w:rsid w:val="0079424F"/>
    <w:rsid w:val="0079765A"/>
    <w:rsid w:val="007A1A0D"/>
    <w:rsid w:val="007A3AC5"/>
    <w:rsid w:val="007A4FD9"/>
    <w:rsid w:val="007A5C33"/>
    <w:rsid w:val="007A7278"/>
    <w:rsid w:val="007A7F1E"/>
    <w:rsid w:val="007B052D"/>
    <w:rsid w:val="007B067B"/>
    <w:rsid w:val="007B15BF"/>
    <w:rsid w:val="007B2B63"/>
    <w:rsid w:val="007B3BE9"/>
    <w:rsid w:val="007B4404"/>
    <w:rsid w:val="007B65C7"/>
    <w:rsid w:val="007B7AB6"/>
    <w:rsid w:val="007C0199"/>
    <w:rsid w:val="007C1F3A"/>
    <w:rsid w:val="007C262D"/>
    <w:rsid w:val="007C50F2"/>
    <w:rsid w:val="007C64AE"/>
    <w:rsid w:val="007C7597"/>
    <w:rsid w:val="007C77AD"/>
    <w:rsid w:val="007D07FC"/>
    <w:rsid w:val="007D14A4"/>
    <w:rsid w:val="007D22BA"/>
    <w:rsid w:val="007D4466"/>
    <w:rsid w:val="007D5DAE"/>
    <w:rsid w:val="007D68D9"/>
    <w:rsid w:val="007D753A"/>
    <w:rsid w:val="007E1BA0"/>
    <w:rsid w:val="007E30BA"/>
    <w:rsid w:val="007E6731"/>
    <w:rsid w:val="007E6BF7"/>
    <w:rsid w:val="007F10ED"/>
    <w:rsid w:val="007F34B0"/>
    <w:rsid w:val="007F352A"/>
    <w:rsid w:val="007F5A3A"/>
    <w:rsid w:val="008019D6"/>
    <w:rsid w:val="008059C5"/>
    <w:rsid w:val="008062A2"/>
    <w:rsid w:val="00806619"/>
    <w:rsid w:val="0080732B"/>
    <w:rsid w:val="008123E5"/>
    <w:rsid w:val="00816115"/>
    <w:rsid w:val="00816DB4"/>
    <w:rsid w:val="008175DD"/>
    <w:rsid w:val="0081793B"/>
    <w:rsid w:val="00823D6B"/>
    <w:rsid w:val="0082629E"/>
    <w:rsid w:val="00826979"/>
    <w:rsid w:val="008304A2"/>
    <w:rsid w:val="008306D8"/>
    <w:rsid w:val="008309F8"/>
    <w:rsid w:val="00831634"/>
    <w:rsid w:val="00833B56"/>
    <w:rsid w:val="00836146"/>
    <w:rsid w:val="008364DE"/>
    <w:rsid w:val="00840CA7"/>
    <w:rsid w:val="00842CFC"/>
    <w:rsid w:val="0084320B"/>
    <w:rsid w:val="008459E6"/>
    <w:rsid w:val="00845C03"/>
    <w:rsid w:val="00846B21"/>
    <w:rsid w:val="00852557"/>
    <w:rsid w:val="0085462B"/>
    <w:rsid w:val="0085541E"/>
    <w:rsid w:val="008568EE"/>
    <w:rsid w:val="0085762A"/>
    <w:rsid w:val="008612B1"/>
    <w:rsid w:val="00861D17"/>
    <w:rsid w:val="00862C8E"/>
    <w:rsid w:val="0086394F"/>
    <w:rsid w:val="00863A87"/>
    <w:rsid w:val="00863D6B"/>
    <w:rsid w:val="008642EB"/>
    <w:rsid w:val="008655EA"/>
    <w:rsid w:val="00865922"/>
    <w:rsid w:val="00867CAA"/>
    <w:rsid w:val="008734D4"/>
    <w:rsid w:val="008749EF"/>
    <w:rsid w:val="00874A43"/>
    <w:rsid w:val="00875384"/>
    <w:rsid w:val="00875D0E"/>
    <w:rsid w:val="0087669C"/>
    <w:rsid w:val="00877DFD"/>
    <w:rsid w:val="00881DDD"/>
    <w:rsid w:val="00884B13"/>
    <w:rsid w:val="00886FAA"/>
    <w:rsid w:val="0088776D"/>
    <w:rsid w:val="0089009B"/>
    <w:rsid w:val="00891531"/>
    <w:rsid w:val="00892917"/>
    <w:rsid w:val="0089295C"/>
    <w:rsid w:val="008939B2"/>
    <w:rsid w:val="008963E8"/>
    <w:rsid w:val="008972FF"/>
    <w:rsid w:val="008A17A0"/>
    <w:rsid w:val="008A21AC"/>
    <w:rsid w:val="008A24AF"/>
    <w:rsid w:val="008A37C5"/>
    <w:rsid w:val="008B194C"/>
    <w:rsid w:val="008B1DF0"/>
    <w:rsid w:val="008B20AE"/>
    <w:rsid w:val="008B336C"/>
    <w:rsid w:val="008B3AC5"/>
    <w:rsid w:val="008B558C"/>
    <w:rsid w:val="008B6065"/>
    <w:rsid w:val="008B7758"/>
    <w:rsid w:val="008B77C7"/>
    <w:rsid w:val="008C3A9B"/>
    <w:rsid w:val="008C5BAE"/>
    <w:rsid w:val="008D083D"/>
    <w:rsid w:val="008D274B"/>
    <w:rsid w:val="008D2BA3"/>
    <w:rsid w:val="008D303A"/>
    <w:rsid w:val="008D4AA9"/>
    <w:rsid w:val="008D5595"/>
    <w:rsid w:val="008F08B6"/>
    <w:rsid w:val="008F2587"/>
    <w:rsid w:val="008F292A"/>
    <w:rsid w:val="008F293E"/>
    <w:rsid w:val="008F31C9"/>
    <w:rsid w:val="008F3E9C"/>
    <w:rsid w:val="008F7856"/>
    <w:rsid w:val="00900687"/>
    <w:rsid w:val="00900D00"/>
    <w:rsid w:val="0090140C"/>
    <w:rsid w:val="009022BA"/>
    <w:rsid w:val="009029A4"/>
    <w:rsid w:val="00904683"/>
    <w:rsid w:val="00904871"/>
    <w:rsid w:val="0090541C"/>
    <w:rsid w:val="0090589D"/>
    <w:rsid w:val="00906DA5"/>
    <w:rsid w:val="00907405"/>
    <w:rsid w:val="0091024C"/>
    <w:rsid w:val="009106A0"/>
    <w:rsid w:val="0091096A"/>
    <w:rsid w:val="00912F66"/>
    <w:rsid w:val="00913001"/>
    <w:rsid w:val="00913702"/>
    <w:rsid w:val="00913FDF"/>
    <w:rsid w:val="009167C0"/>
    <w:rsid w:val="009173D8"/>
    <w:rsid w:val="00917582"/>
    <w:rsid w:val="00920A90"/>
    <w:rsid w:val="00921523"/>
    <w:rsid w:val="00922AA3"/>
    <w:rsid w:val="0092311F"/>
    <w:rsid w:val="00925D07"/>
    <w:rsid w:val="00931306"/>
    <w:rsid w:val="009318D4"/>
    <w:rsid w:val="00931A3A"/>
    <w:rsid w:val="0093240B"/>
    <w:rsid w:val="009355CE"/>
    <w:rsid w:val="009363F4"/>
    <w:rsid w:val="00937DFE"/>
    <w:rsid w:val="0094150B"/>
    <w:rsid w:val="00941FBC"/>
    <w:rsid w:val="0094379A"/>
    <w:rsid w:val="00945257"/>
    <w:rsid w:val="009456A5"/>
    <w:rsid w:val="009459D7"/>
    <w:rsid w:val="009503E1"/>
    <w:rsid w:val="00950BC7"/>
    <w:rsid w:val="009522A1"/>
    <w:rsid w:val="00952A61"/>
    <w:rsid w:val="00954741"/>
    <w:rsid w:val="00957474"/>
    <w:rsid w:val="00962248"/>
    <w:rsid w:val="00963175"/>
    <w:rsid w:val="009650DF"/>
    <w:rsid w:val="009658EE"/>
    <w:rsid w:val="00965A3A"/>
    <w:rsid w:val="00966684"/>
    <w:rsid w:val="00970608"/>
    <w:rsid w:val="00970909"/>
    <w:rsid w:val="00971D5A"/>
    <w:rsid w:val="00973670"/>
    <w:rsid w:val="009736B1"/>
    <w:rsid w:val="009737BD"/>
    <w:rsid w:val="009737FE"/>
    <w:rsid w:val="00973EDB"/>
    <w:rsid w:val="009740E1"/>
    <w:rsid w:val="00974F1B"/>
    <w:rsid w:val="009755BB"/>
    <w:rsid w:val="009757A9"/>
    <w:rsid w:val="009805B7"/>
    <w:rsid w:val="009835A1"/>
    <w:rsid w:val="00984CF2"/>
    <w:rsid w:val="00985E3B"/>
    <w:rsid w:val="009861A5"/>
    <w:rsid w:val="0098679C"/>
    <w:rsid w:val="00987FEC"/>
    <w:rsid w:val="00990273"/>
    <w:rsid w:val="00991BC2"/>
    <w:rsid w:val="009965EA"/>
    <w:rsid w:val="009972B9"/>
    <w:rsid w:val="009A05E0"/>
    <w:rsid w:val="009A0BFA"/>
    <w:rsid w:val="009A131E"/>
    <w:rsid w:val="009A1D8E"/>
    <w:rsid w:val="009A1E2E"/>
    <w:rsid w:val="009A31C9"/>
    <w:rsid w:val="009A7B9D"/>
    <w:rsid w:val="009A7CA4"/>
    <w:rsid w:val="009A7DC0"/>
    <w:rsid w:val="009A7E02"/>
    <w:rsid w:val="009B1D70"/>
    <w:rsid w:val="009B35D7"/>
    <w:rsid w:val="009B3CB8"/>
    <w:rsid w:val="009C11D4"/>
    <w:rsid w:val="009C1754"/>
    <w:rsid w:val="009C1D12"/>
    <w:rsid w:val="009C26E5"/>
    <w:rsid w:val="009C31B6"/>
    <w:rsid w:val="009C32B1"/>
    <w:rsid w:val="009C4F48"/>
    <w:rsid w:val="009C757B"/>
    <w:rsid w:val="009C772F"/>
    <w:rsid w:val="009D1E88"/>
    <w:rsid w:val="009D279D"/>
    <w:rsid w:val="009D2E8F"/>
    <w:rsid w:val="009D62C5"/>
    <w:rsid w:val="009E0588"/>
    <w:rsid w:val="009E67E1"/>
    <w:rsid w:val="009E6F2D"/>
    <w:rsid w:val="009F051A"/>
    <w:rsid w:val="009F06D2"/>
    <w:rsid w:val="009F0AE1"/>
    <w:rsid w:val="009F1263"/>
    <w:rsid w:val="009F1612"/>
    <w:rsid w:val="009F2937"/>
    <w:rsid w:val="00A001EB"/>
    <w:rsid w:val="00A01079"/>
    <w:rsid w:val="00A04BD7"/>
    <w:rsid w:val="00A051BF"/>
    <w:rsid w:val="00A0582F"/>
    <w:rsid w:val="00A07CB3"/>
    <w:rsid w:val="00A11389"/>
    <w:rsid w:val="00A12662"/>
    <w:rsid w:val="00A14326"/>
    <w:rsid w:val="00A15CFD"/>
    <w:rsid w:val="00A178C7"/>
    <w:rsid w:val="00A17B93"/>
    <w:rsid w:val="00A21592"/>
    <w:rsid w:val="00A22941"/>
    <w:rsid w:val="00A26F68"/>
    <w:rsid w:val="00A27BDD"/>
    <w:rsid w:val="00A302D5"/>
    <w:rsid w:val="00A32EA0"/>
    <w:rsid w:val="00A34C90"/>
    <w:rsid w:val="00A3526B"/>
    <w:rsid w:val="00A4131F"/>
    <w:rsid w:val="00A41B68"/>
    <w:rsid w:val="00A42CF3"/>
    <w:rsid w:val="00A42FD5"/>
    <w:rsid w:val="00A43695"/>
    <w:rsid w:val="00A46A01"/>
    <w:rsid w:val="00A501C4"/>
    <w:rsid w:val="00A50882"/>
    <w:rsid w:val="00A52603"/>
    <w:rsid w:val="00A52768"/>
    <w:rsid w:val="00A52949"/>
    <w:rsid w:val="00A5314A"/>
    <w:rsid w:val="00A532AD"/>
    <w:rsid w:val="00A55438"/>
    <w:rsid w:val="00A559C4"/>
    <w:rsid w:val="00A609C2"/>
    <w:rsid w:val="00A620C9"/>
    <w:rsid w:val="00A64019"/>
    <w:rsid w:val="00A65EB3"/>
    <w:rsid w:val="00A661DE"/>
    <w:rsid w:val="00A66318"/>
    <w:rsid w:val="00A66D0B"/>
    <w:rsid w:val="00A6776F"/>
    <w:rsid w:val="00A70C64"/>
    <w:rsid w:val="00A719A4"/>
    <w:rsid w:val="00A74054"/>
    <w:rsid w:val="00A753B1"/>
    <w:rsid w:val="00A76A14"/>
    <w:rsid w:val="00A82C1F"/>
    <w:rsid w:val="00A85711"/>
    <w:rsid w:val="00A8671E"/>
    <w:rsid w:val="00A868A3"/>
    <w:rsid w:val="00A87C3C"/>
    <w:rsid w:val="00A94741"/>
    <w:rsid w:val="00A949EC"/>
    <w:rsid w:val="00A953C9"/>
    <w:rsid w:val="00A964AB"/>
    <w:rsid w:val="00A97E33"/>
    <w:rsid w:val="00AA04B2"/>
    <w:rsid w:val="00AA140B"/>
    <w:rsid w:val="00AA18A2"/>
    <w:rsid w:val="00AA22C3"/>
    <w:rsid w:val="00AA4DD3"/>
    <w:rsid w:val="00AA5504"/>
    <w:rsid w:val="00AA57DA"/>
    <w:rsid w:val="00AA7518"/>
    <w:rsid w:val="00AA7D76"/>
    <w:rsid w:val="00AB03C2"/>
    <w:rsid w:val="00AB18F3"/>
    <w:rsid w:val="00AB346D"/>
    <w:rsid w:val="00AB36C6"/>
    <w:rsid w:val="00AB5DE4"/>
    <w:rsid w:val="00AB6A30"/>
    <w:rsid w:val="00AB74FB"/>
    <w:rsid w:val="00AC14AE"/>
    <w:rsid w:val="00AC1DD6"/>
    <w:rsid w:val="00AC4920"/>
    <w:rsid w:val="00AD0015"/>
    <w:rsid w:val="00AD3E9E"/>
    <w:rsid w:val="00AD7A1F"/>
    <w:rsid w:val="00AE02B5"/>
    <w:rsid w:val="00AE0E41"/>
    <w:rsid w:val="00AE189C"/>
    <w:rsid w:val="00AE1A2F"/>
    <w:rsid w:val="00AE1A87"/>
    <w:rsid w:val="00AE1ABD"/>
    <w:rsid w:val="00AE32A8"/>
    <w:rsid w:val="00AE4358"/>
    <w:rsid w:val="00AE437B"/>
    <w:rsid w:val="00AE6AC6"/>
    <w:rsid w:val="00AE6E1C"/>
    <w:rsid w:val="00AF0AA9"/>
    <w:rsid w:val="00AF109E"/>
    <w:rsid w:val="00AF16C2"/>
    <w:rsid w:val="00AF1DAA"/>
    <w:rsid w:val="00AF283B"/>
    <w:rsid w:val="00AF376F"/>
    <w:rsid w:val="00AF493F"/>
    <w:rsid w:val="00AF5D94"/>
    <w:rsid w:val="00AF71AD"/>
    <w:rsid w:val="00AF7EC1"/>
    <w:rsid w:val="00B000FA"/>
    <w:rsid w:val="00B00132"/>
    <w:rsid w:val="00B02CDF"/>
    <w:rsid w:val="00B05A0C"/>
    <w:rsid w:val="00B06499"/>
    <w:rsid w:val="00B07A12"/>
    <w:rsid w:val="00B10F21"/>
    <w:rsid w:val="00B1129B"/>
    <w:rsid w:val="00B12056"/>
    <w:rsid w:val="00B1251C"/>
    <w:rsid w:val="00B12CA5"/>
    <w:rsid w:val="00B13C2F"/>
    <w:rsid w:val="00B14299"/>
    <w:rsid w:val="00B14474"/>
    <w:rsid w:val="00B14CD1"/>
    <w:rsid w:val="00B14D7A"/>
    <w:rsid w:val="00B166AD"/>
    <w:rsid w:val="00B223F2"/>
    <w:rsid w:val="00B224D2"/>
    <w:rsid w:val="00B22606"/>
    <w:rsid w:val="00B2322F"/>
    <w:rsid w:val="00B24084"/>
    <w:rsid w:val="00B300A6"/>
    <w:rsid w:val="00B30C49"/>
    <w:rsid w:val="00B31558"/>
    <w:rsid w:val="00B31EEF"/>
    <w:rsid w:val="00B32797"/>
    <w:rsid w:val="00B32B9D"/>
    <w:rsid w:val="00B3454C"/>
    <w:rsid w:val="00B353FE"/>
    <w:rsid w:val="00B3638D"/>
    <w:rsid w:val="00B36CD7"/>
    <w:rsid w:val="00B36F5D"/>
    <w:rsid w:val="00B37F49"/>
    <w:rsid w:val="00B4005F"/>
    <w:rsid w:val="00B4031A"/>
    <w:rsid w:val="00B426CF"/>
    <w:rsid w:val="00B459C9"/>
    <w:rsid w:val="00B46C9B"/>
    <w:rsid w:val="00B507A5"/>
    <w:rsid w:val="00B51026"/>
    <w:rsid w:val="00B52722"/>
    <w:rsid w:val="00B52D0B"/>
    <w:rsid w:val="00B54C43"/>
    <w:rsid w:val="00B57270"/>
    <w:rsid w:val="00B608B7"/>
    <w:rsid w:val="00B608BE"/>
    <w:rsid w:val="00B61732"/>
    <w:rsid w:val="00B639E4"/>
    <w:rsid w:val="00B6450F"/>
    <w:rsid w:val="00B64877"/>
    <w:rsid w:val="00B64B44"/>
    <w:rsid w:val="00B653E2"/>
    <w:rsid w:val="00B654B4"/>
    <w:rsid w:val="00B66D25"/>
    <w:rsid w:val="00B67A1E"/>
    <w:rsid w:val="00B72C8B"/>
    <w:rsid w:val="00B72F25"/>
    <w:rsid w:val="00B748B8"/>
    <w:rsid w:val="00B74A8B"/>
    <w:rsid w:val="00B76F60"/>
    <w:rsid w:val="00B800F1"/>
    <w:rsid w:val="00B8010D"/>
    <w:rsid w:val="00B8132F"/>
    <w:rsid w:val="00B815F9"/>
    <w:rsid w:val="00B823FB"/>
    <w:rsid w:val="00B85BE5"/>
    <w:rsid w:val="00B94EDA"/>
    <w:rsid w:val="00B950C6"/>
    <w:rsid w:val="00B9650D"/>
    <w:rsid w:val="00B96D88"/>
    <w:rsid w:val="00B97E91"/>
    <w:rsid w:val="00BA291D"/>
    <w:rsid w:val="00BA4A94"/>
    <w:rsid w:val="00BA4DD4"/>
    <w:rsid w:val="00BA5981"/>
    <w:rsid w:val="00BA670D"/>
    <w:rsid w:val="00BA717F"/>
    <w:rsid w:val="00BA7E07"/>
    <w:rsid w:val="00BB01EA"/>
    <w:rsid w:val="00BB01F4"/>
    <w:rsid w:val="00BB252B"/>
    <w:rsid w:val="00BB2CEE"/>
    <w:rsid w:val="00BB3871"/>
    <w:rsid w:val="00BB4031"/>
    <w:rsid w:val="00BB7653"/>
    <w:rsid w:val="00BB7B58"/>
    <w:rsid w:val="00BC180C"/>
    <w:rsid w:val="00BC1A9E"/>
    <w:rsid w:val="00BC2626"/>
    <w:rsid w:val="00BC2B3D"/>
    <w:rsid w:val="00BC30A1"/>
    <w:rsid w:val="00BC365D"/>
    <w:rsid w:val="00BC77AF"/>
    <w:rsid w:val="00BC7E6D"/>
    <w:rsid w:val="00BD0C7D"/>
    <w:rsid w:val="00BD139E"/>
    <w:rsid w:val="00BD1D61"/>
    <w:rsid w:val="00BD35B7"/>
    <w:rsid w:val="00BD41AD"/>
    <w:rsid w:val="00BD74B4"/>
    <w:rsid w:val="00BD7FC8"/>
    <w:rsid w:val="00BE123C"/>
    <w:rsid w:val="00BE2163"/>
    <w:rsid w:val="00BE2229"/>
    <w:rsid w:val="00BE57DC"/>
    <w:rsid w:val="00BE6BA0"/>
    <w:rsid w:val="00BE74CC"/>
    <w:rsid w:val="00BF1773"/>
    <w:rsid w:val="00BF1F9B"/>
    <w:rsid w:val="00BF2A53"/>
    <w:rsid w:val="00BF5014"/>
    <w:rsid w:val="00BF501C"/>
    <w:rsid w:val="00BF510A"/>
    <w:rsid w:val="00BF6126"/>
    <w:rsid w:val="00C01BF7"/>
    <w:rsid w:val="00C029E1"/>
    <w:rsid w:val="00C02D4B"/>
    <w:rsid w:val="00C0778C"/>
    <w:rsid w:val="00C07DBC"/>
    <w:rsid w:val="00C07EF8"/>
    <w:rsid w:val="00C104E8"/>
    <w:rsid w:val="00C10675"/>
    <w:rsid w:val="00C10DF7"/>
    <w:rsid w:val="00C13764"/>
    <w:rsid w:val="00C1382A"/>
    <w:rsid w:val="00C15845"/>
    <w:rsid w:val="00C1628C"/>
    <w:rsid w:val="00C203D7"/>
    <w:rsid w:val="00C20597"/>
    <w:rsid w:val="00C24321"/>
    <w:rsid w:val="00C2458E"/>
    <w:rsid w:val="00C250EF"/>
    <w:rsid w:val="00C25285"/>
    <w:rsid w:val="00C27988"/>
    <w:rsid w:val="00C309DE"/>
    <w:rsid w:val="00C30AA6"/>
    <w:rsid w:val="00C324D7"/>
    <w:rsid w:val="00C33514"/>
    <w:rsid w:val="00C34517"/>
    <w:rsid w:val="00C34F2C"/>
    <w:rsid w:val="00C370C1"/>
    <w:rsid w:val="00C455F6"/>
    <w:rsid w:val="00C457BE"/>
    <w:rsid w:val="00C45963"/>
    <w:rsid w:val="00C45AEB"/>
    <w:rsid w:val="00C45EB4"/>
    <w:rsid w:val="00C46839"/>
    <w:rsid w:val="00C52EF1"/>
    <w:rsid w:val="00C54B48"/>
    <w:rsid w:val="00C561D9"/>
    <w:rsid w:val="00C6126F"/>
    <w:rsid w:val="00C63C2F"/>
    <w:rsid w:val="00C647E7"/>
    <w:rsid w:val="00C64C94"/>
    <w:rsid w:val="00C66C20"/>
    <w:rsid w:val="00C67752"/>
    <w:rsid w:val="00C67AA7"/>
    <w:rsid w:val="00C67D57"/>
    <w:rsid w:val="00C70757"/>
    <w:rsid w:val="00C713DE"/>
    <w:rsid w:val="00C727EA"/>
    <w:rsid w:val="00C76D5E"/>
    <w:rsid w:val="00C773A0"/>
    <w:rsid w:val="00C8190E"/>
    <w:rsid w:val="00C82FCF"/>
    <w:rsid w:val="00C839B2"/>
    <w:rsid w:val="00C84369"/>
    <w:rsid w:val="00C86B3C"/>
    <w:rsid w:val="00C90A9E"/>
    <w:rsid w:val="00C911C4"/>
    <w:rsid w:val="00C92612"/>
    <w:rsid w:val="00C93C66"/>
    <w:rsid w:val="00C940CC"/>
    <w:rsid w:val="00C945C1"/>
    <w:rsid w:val="00CA0F73"/>
    <w:rsid w:val="00CA2D2B"/>
    <w:rsid w:val="00CA3183"/>
    <w:rsid w:val="00CA4273"/>
    <w:rsid w:val="00CB1357"/>
    <w:rsid w:val="00CB18FE"/>
    <w:rsid w:val="00CB6A18"/>
    <w:rsid w:val="00CB6C7F"/>
    <w:rsid w:val="00CB70A1"/>
    <w:rsid w:val="00CB7803"/>
    <w:rsid w:val="00CC00F6"/>
    <w:rsid w:val="00CC141E"/>
    <w:rsid w:val="00CC2793"/>
    <w:rsid w:val="00CC2C56"/>
    <w:rsid w:val="00CC36BB"/>
    <w:rsid w:val="00CC563D"/>
    <w:rsid w:val="00CC5B2D"/>
    <w:rsid w:val="00CC60D1"/>
    <w:rsid w:val="00CC7521"/>
    <w:rsid w:val="00CD09D8"/>
    <w:rsid w:val="00CD1F5F"/>
    <w:rsid w:val="00CD4312"/>
    <w:rsid w:val="00CD4A45"/>
    <w:rsid w:val="00CD4FAB"/>
    <w:rsid w:val="00CD667A"/>
    <w:rsid w:val="00CD70AE"/>
    <w:rsid w:val="00CE1B3C"/>
    <w:rsid w:val="00CE1D1B"/>
    <w:rsid w:val="00CE3A20"/>
    <w:rsid w:val="00CE43C7"/>
    <w:rsid w:val="00CE4906"/>
    <w:rsid w:val="00CE64F2"/>
    <w:rsid w:val="00CE6535"/>
    <w:rsid w:val="00CE653C"/>
    <w:rsid w:val="00CF09FE"/>
    <w:rsid w:val="00CF0F7F"/>
    <w:rsid w:val="00CF180E"/>
    <w:rsid w:val="00CF1BCC"/>
    <w:rsid w:val="00CF2774"/>
    <w:rsid w:val="00CF372E"/>
    <w:rsid w:val="00CF591F"/>
    <w:rsid w:val="00CF7913"/>
    <w:rsid w:val="00D0339B"/>
    <w:rsid w:val="00D0383F"/>
    <w:rsid w:val="00D058E2"/>
    <w:rsid w:val="00D110D4"/>
    <w:rsid w:val="00D15AA4"/>
    <w:rsid w:val="00D1766A"/>
    <w:rsid w:val="00D17704"/>
    <w:rsid w:val="00D17B68"/>
    <w:rsid w:val="00D17E2A"/>
    <w:rsid w:val="00D21B2E"/>
    <w:rsid w:val="00D23256"/>
    <w:rsid w:val="00D232D5"/>
    <w:rsid w:val="00D23D76"/>
    <w:rsid w:val="00D2422F"/>
    <w:rsid w:val="00D25218"/>
    <w:rsid w:val="00D267C5"/>
    <w:rsid w:val="00D26A20"/>
    <w:rsid w:val="00D2710F"/>
    <w:rsid w:val="00D307FF"/>
    <w:rsid w:val="00D30E24"/>
    <w:rsid w:val="00D3167B"/>
    <w:rsid w:val="00D32643"/>
    <w:rsid w:val="00D33B23"/>
    <w:rsid w:val="00D34515"/>
    <w:rsid w:val="00D4019A"/>
    <w:rsid w:val="00D42199"/>
    <w:rsid w:val="00D43241"/>
    <w:rsid w:val="00D442D3"/>
    <w:rsid w:val="00D45906"/>
    <w:rsid w:val="00D467A3"/>
    <w:rsid w:val="00D46D93"/>
    <w:rsid w:val="00D477C2"/>
    <w:rsid w:val="00D512CB"/>
    <w:rsid w:val="00D515A4"/>
    <w:rsid w:val="00D5374F"/>
    <w:rsid w:val="00D55578"/>
    <w:rsid w:val="00D55B02"/>
    <w:rsid w:val="00D63D80"/>
    <w:rsid w:val="00D64548"/>
    <w:rsid w:val="00D64F82"/>
    <w:rsid w:val="00D65DB3"/>
    <w:rsid w:val="00D67800"/>
    <w:rsid w:val="00D7095D"/>
    <w:rsid w:val="00D7472B"/>
    <w:rsid w:val="00D76651"/>
    <w:rsid w:val="00D76C44"/>
    <w:rsid w:val="00D7789E"/>
    <w:rsid w:val="00D85726"/>
    <w:rsid w:val="00D85FE6"/>
    <w:rsid w:val="00D862E3"/>
    <w:rsid w:val="00D86C01"/>
    <w:rsid w:val="00D87F0A"/>
    <w:rsid w:val="00D91474"/>
    <w:rsid w:val="00D91733"/>
    <w:rsid w:val="00D92D92"/>
    <w:rsid w:val="00D956FD"/>
    <w:rsid w:val="00DA41B2"/>
    <w:rsid w:val="00DA4E12"/>
    <w:rsid w:val="00DA56FB"/>
    <w:rsid w:val="00DA6130"/>
    <w:rsid w:val="00DA6E94"/>
    <w:rsid w:val="00DB1E4F"/>
    <w:rsid w:val="00DB3239"/>
    <w:rsid w:val="00DB48B2"/>
    <w:rsid w:val="00DB4F17"/>
    <w:rsid w:val="00DB66F5"/>
    <w:rsid w:val="00DB6F37"/>
    <w:rsid w:val="00DB7DFB"/>
    <w:rsid w:val="00DC08EB"/>
    <w:rsid w:val="00DC13F7"/>
    <w:rsid w:val="00DC25B3"/>
    <w:rsid w:val="00DC6004"/>
    <w:rsid w:val="00DC762B"/>
    <w:rsid w:val="00DD0111"/>
    <w:rsid w:val="00DD2D4C"/>
    <w:rsid w:val="00DD2EC7"/>
    <w:rsid w:val="00DD3135"/>
    <w:rsid w:val="00DD3913"/>
    <w:rsid w:val="00DD3DFC"/>
    <w:rsid w:val="00DD494C"/>
    <w:rsid w:val="00DD4C15"/>
    <w:rsid w:val="00DD7918"/>
    <w:rsid w:val="00DE018D"/>
    <w:rsid w:val="00DE1DC4"/>
    <w:rsid w:val="00DE2183"/>
    <w:rsid w:val="00DE4327"/>
    <w:rsid w:val="00DE7318"/>
    <w:rsid w:val="00DF0462"/>
    <w:rsid w:val="00DF3529"/>
    <w:rsid w:val="00DF3EC7"/>
    <w:rsid w:val="00DF5D88"/>
    <w:rsid w:val="00E0023C"/>
    <w:rsid w:val="00E00803"/>
    <w:rsid w:val="00E00E71"/>
    <w:rsid w:val="00E01F41"/>
    <w:rsid w:val="00E04B6A"/>
    <w:rsid w:val="00E05951"/>
    <w:rsid w:val="00E05ABB"/>
    <w:rsid w:val="00E075D5"/>
    <w:rsid w:val="00E10B88"/>
    <w:rsid w:val="00E11B5C"/>
    <w:rsid w:val="00E12F1C"/>
    <w:rsid w:val="00E13455"/>
    <w:rsid w:val="00E149C2"/>
    <w:rsid w:val="00E16531"/>
    <w:rsid w:val="00E17ACB"/>
    <w:rsid w:val="00E2106B"/>
    <w:rsid w:val="00E213F0"/>
    <w:rsid w:val="00E21763"/>
    <w:rsid w:val="00E22B58"/>
    <w:rsid w:val="00E237E9"/>
    <w:rsid w:val="00E24E86"/>
    <w:rsid w:val="00E27770"/>
    <w:rsid w:val="00E30DE4"/>
    <w:rsid w:val="00E33F16"/>
    <w:rsid w:val="00E34DDE"/>
    <w:rsid w:val="00E3557D"/>
    <w:rsid w:val="00E3755B"/>
    <w:rsid w:val="00E379C5"/>
    <w:rsid w:val="00E41363"/>
    <w:rsid w:val="00E41AA8"/>
    <w:rsid w:val="00E438F5"/>
    <w:rsid w:val="00E44977"/>
    <w:rsid w:val="00E45DF3"/>
    <w:rsid w:val="00E462E3"/>
    <w:rsid w:val="00E4653D"/>
    <w:rsid w:val="00E47BBA"/>
    <w:rsid w:val="00E47C53"/>
    <w:rsid w:val="00E50B20"/>
    <w:rsid w:val="00E50DBB"/>
    <w:rsid w:val="00E51368"/>
    <w:rsid w:val="00E516B7"/>
    <w:rsid w:val="00E53185"/>
    <w:rsid w:val="00E54702"/>
    <w:rsid w:val="00E5776C"/>
    <w:rsid w:val="00E602A0"/>
    <w:rsid w:val="00E60678"/>
    <w:rsid w:val="00E608A9"/>
    <w:rsid w:val="00E6202F"/>
    <w:rsid w:val="00E62194"/>
    <w:rsid w:val="00E638B3"/>
    <w:rsid w:val="00E64683"/>
    <w:rsid w:val="00E65348"/>
    <w:rsid w:val="00E65E2A"/>
    <w:rsid w:val="00E663B0"/>
    <w:rsid w:val="00E70135"/>
    <w:rsid w:val="00E72B7B"/>
    <w:rsid w:val="00E73EC3"/>
    <w:rsid w:val="00E76046"/>
    <w:rsid w:val="00E76152"/>
    <w:rsid w:val="00E80C34"/>
    <w:rsid w:val="00E82223"/>
    <w:rsid w:val="00E82563"/>
    <w:rsid w:val="00E829FA"/>
    <w:rsid w:val="00E83DAE"/>
    <w:rsid w:val="00E841D4"/>
    <w:rsid w:val="00E844EF"/>
    <w:rsid w:val="00E84DB7"/>
    <w:rsid w:val="00E84E85"/>
    <w:rsid w:val="00E8509C"/>
    <w:rsid w:val="00E85DFE"/>
    <w:rsid w:val="00E87FA1"/>
    <w:rsid w:val="00E91729"/>
    <w:rsid w:val="00E93A2E"/>
    <w:rsid w:val="00E93A56"/>
    <w:rsid w:val="00E94C36"/>
    <w:rsid w:val="00E961F1"/>
    <w:rsid w:val="00E962A1"/>
    <w:rsid w:val="00E97E7F"/>
    <w:rsid w:val="00EA0243"/>
    <w:rsid w:val="00EA0F18"/>
    <w:rsid w:val="00EA17A0"/>
    <w:rsid w:val="00EA17EA"/>
    <w:rsid w:val="00EA343F"/>
    <w:rsid w:val="00EA5867"/>
    <w:rsid w:val="00EA74CC"/>
    <w:rsid w:val="00EA7514"/>
    <w:rsid w:val="00EA7DAE"/>
    <w:rsid w:val="00EB04A5"/>
    <w:rsid w:val="00EB1196"/>
    <w:rsid w:val="00EB22C3"/>
    <w:rsid w:val="00EB29D9"/>
    <w:rsid w:val="00EB3012"/>
    <w:rsid w:val="00EB342C"/>
    <w:rsid w:val="00EB4849"/>
    <w:rsid w:val="00EB4E80"/>
    <w:rsid w:val="00EB5461"/>
    <w:rsid w:val="00EC0135"/>
    <w:rsid w:val="00EC5D20"/>
    <w:rsid w:val="00EC68E8"/>
    <w:rsid w:val="00EC6E23"/>
    <w:rsid w:val="00EC72DC"/>
    <w:rsid w:val="00ED02A3"/>
    <w:rsid w:val="00ED1EF8"/>
    <w:rsid w:val="00ED358D"/>
    <w:rsid w:val="00ED7273"/>
    <w:rsid w:val="00EE0E4A"/>
    <w:rsid w:val="00EE139C"/>
    <w:rsid w:val="00EE33A8"/>
    <w:rsid w:val="00EE3812"/>
    <w:rsid w:val="00EE45B7"/>
    <w:rsid w:val="00EE59ED"/>
    <w:rsid w:val="00EE5DDB"/>
    <w:rsid w:val="00EE77F6"/>
    <w:rsid w:val="00EF1D8E"/>
    <w:rsid w:val="00EF4D5E"/>
    <w:rsid w:val="00EF77EE"/>
    <w:rsid w:val="00EF7A36"/>
    <w:rsid w:val="00F000A6"/>
    <w:rsid w:val="00F01357"/>
    <w:rsid w:val="00F01EA7"/>
    <w:rsid w:val="00F021E4"/>
    <w:rsid w:val="00F02666"/>
    <w:rsid w:val="00F03F61"/>
    <w:rsid w:val="00F04132"/>
    <w:rsid w:val="00F041A2"/>
    <w:rsid w:val="00F053E9"/>
    <w:rsid w:val="00F058B9"/>
    <w:rsid w:val="00F05EAE"/>
    <w:rsid w:val="00F05FD6"/>
    <w:rsid w:val="00F0673D"/>
    <w:rsid w:val="00F06BD3"/>
    <w:rsid w:val="00F110DA"/>
    <w:rsid w:val="00F11B19"/>
    <w:rsid w:val="00F12D0B"/>
    <w:rsid w:val="00F136B6"/>
    <w:rsid w:val="00F158E7"/>
    <w:rsid w:val="00F16588"/>
    <w:rsid w:val="00F16F52"/>
    <w:rsid w:val="00F204FB"/>
    <w:rsid w:val="00F20960"/>
    <w:rsid w:val="00F2378E"/>
    <w:rsid w:val="00F27576"/>
    <w:rsid w:val="00F3038A"/>
    <w:rsid w:val="00F30EFB"/>
    <w:rsid w:val="00F3277E"/>
    <w:rsid w:val="00F32B86"/>
    <w:rsid w:val="00F33C7C"/>
    <w:rsid w:val="00F364C0"/>
    <w:rsid w:val="00F36B23"/>
    <w:rsid w:val="00F37376"/>
    <w:rsid w:val="00F4183C"/>
    <w:rsid w:val="00F4474F"/>
    <w:rsid w:val="00F46EE7"/>
    <w:rsid w:val="00F47450"/>
    <w:rsid w:val="00F4781D"/>
    <w:rsid w:val="00F47F40"/>
    <w:rsid w:val="00F51FDA"/>
    <w:rsid w:val="00F52797"/>
    <w:rsid w:val="00F52CDC"/>
    <w:rsid w:val="00F53041"/>
    <w:rsid w:val="00F55EE1"/>
    <w:rsid w:val="00F57C7E"/>
    <w:rsid w:val="00F634FB"/>
    <w:rsid w:val="00F63E09"/>
    <w:rsid w:val="00F645D6"/>
    <w:rsid w:val="00F67CF3"/>
    <w:rsid w:val="00F7077F"/>
    <w:rsid w:val="00F76499"/>
    <w:rsid w:val="00F83D4F"/>
    <w:rsid w:val="00F8408F"/>
    <w:rsid w:val="00F849C7"/>
    <w:rsid w:val="00F84FBC"/>
    <w:rsid w:val="00F87792"/>
    <w:rsid w:val="00F9046D"/>
    <w:rsid w:val="00F9119B"/>
    <w:rsid w:val="00F918B4"/>
    <w:rsid w:val="00F918E3"/>
    <w:rsid w:val="00F9341D"/>
    <w:rsid w:val="00F93DAC"/>
    <w:rsid w:val="00F9420C"/>
    <w:rsid w:val="00F95150"/>
    <w:rsid w:val="00F96169"/>
    <w:rsid w:val="00F964EF"/>
    <w:rsid w:val="00FA23B6"/>
    <w:rsid w:val="00FA2AF1"/>
    <w:rsid w:val="00FA2C75"/>
    <w:rsid w:val="00FA5C24"/>
    <w:rsid w:val="00FA7726"/>
    <w:rsid w:val="00FB0802"/>
    <w:rsid w:val="00FB1789"/>
    <w:rsid w:val="00FB1E00"/>
    <w:rsid w:val="00FB33DB"/>
    <w:rsid w:val="00FB6D72"/>
    <w:rsid w:val="00FB70E9"/>
    <w:rsid w:val="00FC1983"/>
    <w:rsid w:val="00FC5E69"/>
    <w:rsid w:val="00FC66E5"/>
    <w:rsid w:val="00FC779E"/>
    <w:rsid w:val="00FD18EB"/>
    <w:rsid w:val="00FD1C38"/>
    <w:rsid w:val="00FD4976"/>
    <w:rsid w:val="00FD5F51"/>
    <w:rsid w:val="00FD6EC2"/>
    <w:rsid w:val="00FE1437"/>
    <w:rsid w:val="00FE2587"/>
    <w:rsid w:val="00FE5A67"/>
    <w:rsid w:val="00FF1986"/>
    <w:rsid w:val="00FF25B9"/>
    <w:rsid w:val="00FF2A97"/>
    <w:rsid w:val="00FF4750"/>
    <w:rsid w:val="00FF5082"/>
    <w:rsid w:val="00FF7BC2"/>
    <w:rsid w:val="00FF7EFE"/>
    <w:rsid w:val="05D3B500"/>
    <w:rsid w:val="32A30701"/>
    <w:rsid w:val="3754CE8D"/>
    <w:rsid w:val="3A8C6F4F"/>
    <w:rsid w:val="4DE22161"/>
    <w:rsid w:val="505DB3E9"/>
    <w:rsid w:val="7C53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C1A85"/>
  <w15:chartTrackingRefBased/>
  <w15:docId w15:val="{A37E2EF1-F894-4161-974A-41215B34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Body Text 2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C3E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005C3E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005C3E"/>
    <w:pPr>
      <w:keepNext/>
      <w:widowControl w:val="0"/>
      <w:tabs>
        <w:tab w:val="left" w:pos="757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05C3E"/>
    <w:pPr>
      <w:keepNext/>
      <w:numPr>
        <w:numId w:val="1"/>
      </w:numPr>
      <w:tabs>
        <w:tab w:val="left" w:pos="7570"/>
      </w:tabs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05C3E"/>
    <w:pPr>
      <w:keepNext/>
      <w:tabs>
        <w:tab w:val="left" w:pos="7570"/>
      </w:tabs>
      <w:ind w:left="709" w:hanging="709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05C3E"/>
    <w:pPr>
      <w:keepNext/>
      <w:tabs>
        <w:tab w:val="left" w:pos="7570"/>
      </w:tabs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05C3E"/>
    <w:pPr>
      <w:keepNext/>
      <w:ind w:left="6237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05C3E"/>
    <w:pPr>
      <w:keepNext/>
      <w:tabs>
        <w:tab w:val="left" w:pos="1701"/>
        <w:tab w:val="center" w:pos="6804"/>
      </w:tabs>
      <w:ind w:left="1701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05C3E"/>
    <w:pPr>
      <w:keepNext/>
      <w:tabs>
        <w:tab w:val="left" w:pos="5103"/>
        <w:tab w:val="left" w:pos="7371"/>
        <w:tab w:val="left" w:pos="9214"/>
      </w:tabs>
      <w:ind w:left="1701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locked/>
    <w:rsid w:val="00922AA3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1"/>
    <w:locked/>
    <w:rsid w:val="00922AA3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922AA3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922AA3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922AA3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922AA3"/>
    <w:rPr>
      <w:rFonts w:ascii="Calibri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locked/>
    <w:rsid w:val="00922AA3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922AA3"/>
    <w:rPr>
      <w:rFonts w:ascii="Calibri" w:hAnsi="Calibri" w:cs="Times New Roman"/>
      <w:i/>
      <w:i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05C3E"/>
    <w:pPr>
      <w:widowControl w:val="0"/>
      <w:tabs>
        <w:tab w:val="left" w:pos="-720"/>
      </w:tabs>
      <w:suppressAutoHyphens/>
      <w:ind w:left="4320"/>
      <w:jc w:val="both"/>
    </w:pPr>
  </w:style>
  <w:style w:type="character" w:customStyle="1" w:styleId="SangradetextonormalCar">
    <w:name w:val="Sangría de texto normal Car"/>
    <w:link w:val="Sangradetextonormal"/>
    <w:locked/>
    <w:rsid w:val="00922AA3"/>
    <w:rPr>
      <w:rFonts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5C3E"/>
    <w:pPr>
      <w:tabs>
        <w:tab w:val="left" w:pos="7570"/>
      </w:tabs>
    </w:pPr>
  </w:style>
  <w:style w:type="character" w:customStyle="1" w:styleId="TextoindependienteCar">
    <w:name w:val="Texto independiente Car"/>
    <w:link w:val="Textoindependiente"/>
    <w:uiPriority w:val="1"/>
    <w:locked/>
    <w:rsid w:val="00922AA3"/>
    <w:rPr>
      <w:rFonts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05C3E"/>
    <w:pPr>
      <w:tabs>
        <w:tab w:val="left" w:pos="7570"/>
      </w:tabs>
      <w:ind w:left="426" w:hanging="426"/>
    </w:pPr>
  </w:style>
  <w:style w:type="character" w:customStyle="1" w:styleId="Sangra2detindependienteCar">
    <w:name w:val="Sangría 2 de t. independiente Car"/>
    <w:link w:val="Sangra2detindependiente"/>
    <w:locked/>
    <w:rsid w:val="00922AA3"/>
    <w:rPr>
      <w:rFonts w:cs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05C3E"/>
    <w:pPr>
      <w:tabs>
        <w:tab w:val="left" w:pos="7570"/>
      </w:tabs>
      <w:ind w:left="426" w:hanging="426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locked/>
    <w:rsid w:val="00922AA3"/>
    <w:rPr>
      <w:rFonts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05C3E"/>
    <w:pPr>
      <w:tabs>
        <w:tab w:val="left" w:pos="7570"/>
      </w:tabs>
    </w:pPr>
  </w:style>
  <w:style w:type="character" w:customStyle="1" w:styleId="Textoindependiente2Car">
    <w:name w:val="Texto independiente 2 Car"/>
    <w:link w:val="Textoindependiente2"/>
    <w:uiPriority w:val="99"/>
    <w:locked/>
    <w:rsid w:val="00922AA3"/>
    <w:rPr>
      <w:rFonts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005C3E"/>
    <w:pPr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922AA3"/>
    <w:rPr>
      <w:rFonts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24912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922AA3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locked/>
    <w:rsid w:val="00B1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E6E1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AE6E1C"/>
    <w:rPr>
      <w:color w:val="800080"/>
      <w:u w:val="single"/>
    </w:rPr>
  </w:style>
  <w:style w:type="paragraph" w:customStyle="1" w:styleId="xl156">
    <w:name w:val="xl156"/>
    <w:basedOn w:val="Normal"/>
    <w:rsid w:val="00AE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57">
    <w:name w:val="xl157"/>
    <w:basedOn w:val="Normal"/>
    <w:rsid w:val="00AE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58">
    <w:name w:val="xl158"/>
    <w:basedOn w:val="Normal"/>
    <w:rsid w:val="00AE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59">
    <w:name w:val="xl159"/>
    <w:basedOn w:val="Normal"/>
    <w:rsid w:val="00AE6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60">
    <w:name w:val="xl160"/>
    <w:basedOn w:val="Normal"/>
    <w:rsid w:val="00AE6E1C"/>
    <w:pP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55">
    <w:name w:val="xl155"/>
    <w:basedOn w:val="Normal"/>
    <w:rsid w:val="00962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1">
    <w:name w:val="xl161"/>
    <w:basedOn w:val="Normal"/>
    <w:rsid w:val="009622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2">
    <w:name w:val="xl162"/>
    <w:basedOn w:val="Normal"/>
    <w:rsid w:val="009622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3">
    <w:name w:val="xl163"/>
    <w:basedOn w:val="Normal"/>
    <w:rsid w:val="0096224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4">
    <w:name w:val="xl164"/>
    <w:basedOn w:val="Normal"/>
    <w:rsid w:val="0096224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5">
    <w:name w:val="xl165"/>
    <w:basedOn w:val="Normal"/>
    <w:rsid w:val="00962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6">
    <w:name w:val="xl166"/>
    <w:basedOn w:val="Normal"/>
    <w:rsid w:val="009622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7">
    <w:name w:val="xl167"/>
    <w:basedOn w:val="Normal"/>
    <w:rsid w:val="00962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8">
    <w:name w:val="xl168"/>
    <w:basedOn w:val="Normal"/>
    <w:rsid w:val="009622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69">
    <w:name w:val="xl169"/>
    <w:basedOn w:val="Normal"/>
    <w:rsid w:val="00962248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70">
    <w:name w:val="xl170"/>
    <w:basedOn w:val="Normal"/>
    <w:rsid w:val="00962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71">
    <w:name w:val="xl171"/>
    <w:basedOn w:val="Normal"/>
    <w:rsid w:val="00962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72">
    <w:name w:val="xl172"/>
    <w:basedOn w:val="Normal"/>
    <w:rsid w:val="00962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73">
    <w:name w:val="xl173"/>
    <w:basedOn w:val="Normal"/>
    <w:rsid w:val="00D85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74">
    <w:name w:val="xl174"/>
    <w:basedOn w:val="Normal"/>
    <w:rsid w:val="00D85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CL" w:eastAsia="es-CL"/>
    </w:rPr>
  </w:style>
  <w:style w:type="paragraph" w:customStyle="1" w:styleId="xl175">
    <w:name w:val="xl175"/>
    <w:basedOn w:val="Normal"/>
    <w:rsid w:val="00D8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CL" w:eastAsia="es-CL"/>
    </w:rPr>
  </w:style>
  <w:style w:type="paragraph" w:customStyle="1" w:styleId="xl176">
    <w:name w:val="xl176"/>
    <w:basedOn w:val="Normal"/>
    <w:rsid w:val="00D85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CL" w:eastAsia="es-CL"/>
    </w:rPr>
  </w:style>
  <w:style w:type="paragraph" w:customStyle="1" w:styleId="xl177">
    <w:name w:val="xl177"/>
    <w:basedOn w:val="Normal"/>
    <w:rsid w:val="00D85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78">
    <w:name w:val="xl178"/>
    <w:basedOn w:val="Normal"/>
    <w:rsid w:val="00D85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CL" w:eastAsia="es-CL"/>
    </w:rPr>
  </w:style>
  <w:style w:type="paragraph" w:customStyle="1" w:styleId="xl179">
    <w:name w:val="xl179"/>
    <w:basedOn w:val="Normal"/>
    <w:rsid w:val="00D85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180">
    <w:name w:val="xl180"/>
    <w:basedOn w:val="Normal"/>
    <w:rsid w:val="00D8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81">
    <w:name w:val="xl181"/>
    <w:basedOn w:val="Normal"/>
    <w:rsid w:val="00D8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82">
    <w:name w:val="xl182"/>
    <w:basedOn w:val="Normal"/>
    <w:rsid w:val="00D85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83">
    <w:name w:val="xl183"/>
    <w:basedOn w:val="Normal"/>
    <w:rsid w:val="00D85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84">
    <w:name w:val="xl184"/>
    <w:basedOn w:val="Normal"/>
    <w:rsid w:val="00D85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85">
    <w:name w:val="xl185"/>
    <w:basedOn w:val="Normal"/>
    <w:rsid w:val="00D85726"/>
    <w:pP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186">
    <w:name w:val="xl186"/>
    <w:basedOn w:val="Normal"/>
    <w:rsid w:val="00D8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s-CL" w:eastAsia="es-CL"/>
    </w:rPr>
  </w:style>
  <w:style w:type="paragraph" w:customStyle="1" w:styleId="xl65">
    <w:name w:val="xl65"/>
    <w:basedOn w:val="Normal"/>
    <w:rsid w:val="00A64019"/>
    <w:pPr>
      <w:spacing w:before="100" w:beforeAutospacing="1" w:after="100" w:afterAutospacing="1"/>
      <w:jc w:val="right"/>
    </w:pPr>
    <w:rPr>
      <w:sz w:val="24"/>
      <w:szCs w:val="24"/>
      <w:lang w:val="es-CL" w:eastAsia="es-CL"/>
    </w:rPr>
  </w:style>
  <w:style w:type="paragraph" w:customStyle="1" w:styleId="xl66">
    <w:name w:val="xl66"/>
    <w:basedOn w:val="Normal"/>
    <w:rsid w:val="00A6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CL" w:eastAsia="es-CL"/>
    </w:rPr>
  </w:style>
  <w:style w:type="paragraph" w:customStyle="1" w:styleId="xl67">
    <w:name w:val="xl67"/>
    <w:basedOn w:val="Normal"/>
    <w:rsid w:val="00A6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8">
    <w:name w:val="xl68"/>
    <w:basedOn w:val="Normal"/>
    <w:rsid w:val="00A6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CL" w:eastAsia="es-CL"/>
    </w:rPr>
  </w:style>
  <w:style w:type="paragraph" w:customStyle="1" w:styleId="xl69">
    <w:name w:val="xl69"/>
    <w:basedOn w:val="Normal"/>
    <w:rsid w:val="00A6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0">
    <w:name w:val="xl70"/>
    <w:basedOn w:val="Normal"/>
    <w:rsid w:val="00B22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CL" w:eastAsia="es-CL"/>
    </w:rPr>
  </w:style>
  <w:style w:type="paragraph" w:customStyle="1" w:styleId="xl71">
    <w:name w:val="xl71"/>
    <w:basedOn w:val="Normal"/>
    <w:rsid w:val="00B223F2"/>
    <w:pP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72">
    <w:name w:val="xl72"/>
    <w:basedOn w:val="Normal"/>
    <w:rsid w:val="00B22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73">
    <w:name w:val="xl73"/>
    <w:basedOn w:val="Normal"/>
    <w:rsid w:val="00B22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74">
    <w:name w:val="xl74"/>
    <w:basedOn w:val="Normal"/>
    <w:rsid w:val="00B22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4"/>
      <w:szCs w:val="24"/>
      <w:lang w:val="es-CL" w:eastAsia="es-CL"/>
    </w:rPr>
  </w:style>
  <w:style w:type="paragraph" w:customStyle="1" w:styleId="xl75">
    <w:name w:val="xl75"/>
    <w:basedOn w:val="Normal"/>
    <w:rsid w:val="00B22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es-CL" w:eastAsia="es-CL"/>
    </w:rPr>
  </w:style>
  <w:style w:type="paragraph" w:customStyle="1" w:styleId="xl76">
    <w:name w:val="xl76"/>
    <w:basedOn w:val="Normal"/>
    <w:rsid w:val="00B22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es-CL" w:eastAsia="es-CL"/>
    </w:rPr>
  </w:style>
  <w:style w:type="paragraph" w:customStyle="1" w:styleId="xl77">
    <w:name w:val="xl77"/>
    <w:basedOn w:val="Normal"/>
    <w:rsid w:val="00B223F2"/>
    <w:pPr>
      <w:spacing w:before="100" w:beforeAutospacing="1" w:after="100" w:afterAutospacing="1"/>
    </w:pPr>
    <w:rPr>
      <w:color w:val="FF0000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rsid w:val="00E72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72B7B"/>
    <w:rPr>
      <w:lang w:val="es-ES" w:eastAsia="es-ES"/>
    </w:rPr>
  </w:style>
  <w:style w:type="paragraph" w:styleId="Piedepgina">
    <w:name w:val="footer"/>
    <w:basedOn w:val="Normal"/>
    <w:link w:val="PiedepginaCar"/>
    <w:rsid w:val="00E72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72B7B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C11D4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F16F52"/>
  </w:style>
  <w:style w:type="paragraph" w:customStyle="1" w:styleId="Default">
    <w:name w:val="Default"/>
    <w:rsid w:val="00F16F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16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6F52"/>
    <w:pPr>
      <w:widowControl w:val="0"/>
      <w:autoSpaceDE w:val="0"/>
      <w:autoSpaceDN w:val="0"/>
      <w:adjustRightInd w:val="0"/>
    </w:pPr>
    <w:rPr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F16F52"/>
  </w:style>
  <w:style w:type="character" w:customStyle="1" w:styleId="TextonotapieCar">
    <w:name w:val="Texto nota pie Car"/>
    <w:basedOn w:val="Fuentedeprrafopredeter"/>
    <w:link w:val="Textonotapie"/>
    <w:uiPriority w:val="99"/>
    <w:rsid w:val="00F16F52"/>
    <w:rPr>
      <w:lang w:val="es-ES" w:eastAsia="es-ES"/>
    </w:rPr>
  </w:style>
  <w:style w:type="character" w:styleId="Refdenotaalpie">
    <w:name w:val="footnote reference"/>
    <w:uiPriority w:val="99"/>
    <w:unhideWhenUsed/>
    <w:rsid w:val="00F16F52"/>
    <w:rPr>
      <w:vertAlign w:val="superscript"/>
    </w:rPr>
  </w:style>
  <w:style w:type="character" w:styleId="Refdecomentario">
    <w:name w:val="annotation reference"/>
    <w:uiPriority w:val="99"/>
    <w:unhideWhenUsed/>
    <w:rsid w:val="00F16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6F52"/>
  </w:style>
  <w:style w:type="character" w:customStyle="1" w:styleId="TextocomentarioCar">
    <w:name w:val="Texto comentario Car"/>
    <w:basedOn w:val="Fuentedeprrafopredeter"/>
    <w:link w:val="Textocomentario"/>
    <w:uiPriority w:val="99"/>
    <w:rsid w:val="00F16F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16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16F5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F16F52"/>
    <w:rPr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F16F52"/>
  </w:style>
  <w:style w:type="character" w:customStyle="1" w:styleId="Fuentedeprrafopredeter0">
    <w:name w:val="Fuente de párrafo predeter"/>
    <w:uiPriority w:val="1"/>
    <w:semiHidden/>
    <w:unhideWhenUsed/>
    <w:rsid w:val="00F16F52"/>
  </w:style>
  <w:style w:type="paragraph" w:styleId="HTMLconformatoprevio">
    <w:name w:val="HTML Preformatted"/>
    <w:basedOn w:val="Normal"/>
    <w:link w:val="HTMLconformatoprevioCar"/>
    <w:uiPriority w:val="99"/>
    <w:unhideWhenUsed/>
    <w:rsid w:val="00F16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16F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91a0d6fb-9b76-4f27-808e-2fd5c18c8f42" xsi:nil="true"/>
    <MigrationWizId xmlns="91a0d6fb-9b76-4f27-808e-2fd5c18c8f42" xsi:nil="true"/>
    <MigrationWizIdSecurityGroups xmlns="91a0d6fb-9b76-4f27-808e-2fd5c18c8f42" xsi:nil="true"/>
    <MigrationWizIdPermissions xmlns="91a0d6fb-9b76-4f27-808e-2fd5c18c8f42" xsi:nil="true"/>
    <MigrationWizIdDocumentLibraryPermissions xmlns="91a0d6fb-9b76-4f27-808e-2fd5c18c8f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A049CF1EB90D469D0A6E0B7BD866C7" ma:contentTypeVersion="18" ma:contentTypeDescription="Crear nuevo documento." ma:contentTypeScope="" ma:versionID="315730887f861694c7c8a45e7aef4af3">
  <xsd:schema xmlns:xsd="http://www.w3.org/2001/XMLSchema" xmlns:xs="http://www.w3.org/2001/XMLSchema" xmlns:p="http://schemas.microsoft.com/office/2006/metadata/properties" xmlns:ns3="0227e29e-38f2-445a-b464-40d811857f12" xmlns:ns4="91a0d6fb-9b76-4f27-808e-2fd5c18c8f42" targetNamespace="http://schemas.microsoft.com/office/2006/metadata/properties" ma:root="true" ma:fieldsID="2be57c31e9b1fdbc03282f3404943046" ns3:_="" ns4:_="">
    <xsd:import namespace="0227e29e-38f2-445a-b464-40d811857f12"/>
    <xsd:import namespace="91a0d6fb-9b76-4f27-808e-2fd5c18c8f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9e-38f2-445a-b464-40d811857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d6fb-9b76-4f27-808e-2fd5c18c8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3" nillable="true" ma:displayName="MigrationWizId" ma:internalName="MigrationWizId">
      <xsd:simpleType>
        <xsd:restriction base="dms:Text"/>
      </xsd:simpleType>
    </xsd:element>
    <xsd:element name="MigrationWizIdPermissions" ma:index="14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7" nillable="true" ma:displayName="MigrationWizIdSecurityGroups" ma:internalName="MigrationWizIdSecurityGroups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80543-D1D3-43AB-8D0A-906AF8437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2B63A-DD70-4968-BE68-99CAECBB0A4C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1a0d6fb-9b76-4f27-808e-2fd5c18c8f42"/>
    <ds:schemaRef ds:uri="0227e29e-38f2-445a-b464-40d811857f12"/>
  </ds:schemaRefs>
</ds:datastoreItem>
</file>

<file path=customXml/itemProps3.xml><?xml version="1.0" encoding="utf-8"?>
<ds:datastoreItem xmlns:ds="http://schemas.openxmlformats.org/officeDocument/2006/customXml" ds:itemID="{E7E98E76-7127-4AC4-8295-A5935FB1D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ADB3D-8087-4E5A-8D80-0E6AAE598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7e29e-38f2-445a-b464-40d811857f12"/>
    <ds:schemaRef ds:uri="91a0d6fb-9b76-4f27-808e-2fd5c18c8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1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: Establece las nueva estructura interna    del Servicio</vt:lpstr>
    </vt:vector>
  </TitlesOfParts>
  <Company>I.N.E. Chile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Establece las nueva estructura interna    del Servicio</dc:title>
  <dc:subject/>
  <dc:creator>Adm. de Personal</dc:creator>
  <cp:keywords/>
  <cp:lastModifiedBy>Marcela Godoy</cp:lastModifiedBy>
  <cp:revision>2</cp:revision>
  <cp:lastPrinted>2023-08-22T21:19:00Z</cp:lastPrinted>
  <dcterms:created xsi:type="dcterms:W3CDTF">2023-08-22T21:20:00Z</dcterms:created>
  <dcterms:modified xsi:type="dcterms:W3CDTF">2023-08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049CF1EB90D469D0A6E0B7BD866C7</vt:lpwstr>
  </property>
</Properties>
</file>